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3"/>
        <w:gridCol w:w="149"/>
        <w:gridCol w:w="7363"/>
        <w:gridCol w:w="1559"/>
        <w:gridCol w:w="1137"/>
      </w:tblGrid>
      <w:tr w:rsidR="00940187" w:rsidRPr="00677CEC" w:rsidTr="00013851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187" w:rsidRPr="00677CEC" w:rsidRDefault="00940187" w:rsidP="00AB042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940187" w:rsidRPr="00677CEC" w:rsidRDefault="00940187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و التعبير الشفوي</w:t>
            </w:r>
          </w:p>
          <w:p w:rsidR="00940187" w:rsidRPr="00677CEC" w:rsidRDefault="00940187" w:rsidP="00165DE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عبير شفوي </w:t>
            </w:r>
          </w:p>
          <w:p w:rsidR="00940187" w:rsidRPr="00677CEC" w:rsidRDefault="00940187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187" w:rsidRPr="00677CEC" w:rsidRDefault="00940187" w:rsidP="002858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940187" w:rsidRPr="001454D3" w:rsidRDefault="00940187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940187" w:rsidRPr="00677CEC" w:rsidRDefault="00940187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</w:t>
            </w:r>
          </w:p>
          <w:p w:rsidR="00940187" w:rsidRPr="00677CEC" w:rsidRDefault="00940187" w:rsidP="0001758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01758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>1سا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E63048" w:rsidRPr="00677CEC" w:rsidTr="00013851">
        <w:trPr>
          <w:trHeight w:val="630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3048" w:rsidRPr="00E63048" w:rsidRDefault="00E63048" w:rsidP="004D67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285898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 في وضعيات تواصلية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464D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65C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ر شفويا انطلاقا من سندات مختلفة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</w:p>
        </w:tc>
      </w:tr>
      <w:tr w:rsidR="00265514" w:rsidRPr="00677CEC" w:rsidTr="00013851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E63048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65514" w:rsidRPr="00677CEC" w:rsidTr="00D93D63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1454D3" w:rsidP="004C0FB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طرقنا في الأسابيع الماضية إلى ثلاثة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</w:p>
          <w:p w:rsidR="001454D3" w:rsidRPr="00AB0425" w:rsidRDefault="001454D3" w:rsidP="00AB042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يذكرنا بعناوين هذه ال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 xml:space="preserve"> أحب وطني </w:t>
            </w:r>
            <w:proofErr w:type="spellStart"/>
            <w:r w:rsidR="00AB042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>–</w:t>
            </w:r>
            <w:proofErr w:type="spellEnd"/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>عمر</w:t>
            </w:r>
            <w:proofErr w:type="gramEnd"/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 xml:space="preserve"> الصّغير </w:t>
            </w:r>
            <w:proofErr w:type="spellStart"/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 w:rsidR="00AB04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 xml:space="preserve"> العَلمُ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1454D3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ذكر العناوين</w:t>
            </w:r>
          </w:p>
        </w:tc>
      </w:tr>
      <w:tr w:rsidR="00265514" w:rsidRPr="00677CEC" w:rsidTr="00D93D63">
        <w:trPr>
          <w:trHeight w:val="1057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E294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7B52B4" w:rsidP="00C91CE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ستعمل الصيغة :</w:t>
            </w:r>
          </w:p>
          <w:p w:rsidR="007B52B4" w:rsidRDefault="00AB0425" w:rsidP="00AB04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استثناء</w:t>
            </w:r>
            <w:r w:rsidR="007B52B4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proofErr w:type="gramEnd"/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كتب جملا</w:t>
            </w:r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استعمال </w:t>
            </w:r>
            <w:proofErr w:type="spellStart"/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ل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سو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غير</w:t>
            </w:r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17585" w:rsidRPr="000175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0</w:t>
            </w:r>
            <w:proofErr w:type="spellEnd"/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B2677" w:rsidRPr="00881522" w:rsidRDefault="00E73400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57777" cy="752475"/>
                  <wp:effectExtent l="19050" t="0" r="9523" b="0"/>
                  <wp:docPr id="2" name="Image 1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288" w:rsidRDefault="00AB0425" w:rsidP="00E7340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مؤشر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زمنية</w:t>
            </w:r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proofErr w:type="spellEnd"/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proofErr w:type="gramStart"/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E734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4</w:t>
            </w:r>
            <w:proofErr w:type="spellEnd"/>
            <w:r w:rsidR="008815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8815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8B2677" w:rsidRDefault="00E73400" w:rsidP="00F62E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619748" cy="1190625"/>
                  <wp:effectExtent l="19050" t="0" r="2" b="0"/>
                  <wp:docPr id="6" name="Image 5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19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9E7" w:rsidRDefault="00AB0425" w:rsidP="00E7340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الظروف الدالة ع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مكان</w:t>
            </w:r>
            <w:r w:rsidR="000A39E7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proofErr w:type="gramEnd"/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كمل حسب المثال </w:t>
            </w:r>
            <w:r w:rsidR="00881522" w:rsidRPr="008815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r w:rsidR="00E734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r w:rsid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E63048" w:rsidRDefault="00E73400" w:rsidP="00E6304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257800" cy="962025"/>
                  <wp:effectExtent l="19050" t="0" r="0" b="0"/>
                  <wp:docPr id="8" name="Image 7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65" cy="96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677" w:rsidRPr="00B65CA7" w:rsidRDefault="00F62E80" w:rsidP="00B65C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نتج شفويا</w:t>
            </w:r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 </w:t>
            </w:r>
            <w:proofErr w:type="spellStart"/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:</w:t>
            </w:r>
            <w:proofErr w:type="spellEnd"/>
            <w:r w:rsidR="00E630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8B2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سندات في آخر الملف </w:t>
            </w:r>
            <w:proofErr w:type="spellStart"/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881522" w:rsidRDefault="00C32434" w:rsidP="008B2677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30" style="position:absolute;left:0;text-align:left;margin-left:43.9pt;margin-top:8.8pt;width:111pt;height:78.15pt;z-index:252037120" arcsize="10923f" fillcolor="white [3201]" strokecolor="black [3200]" strokeweight="1pt">
                  <v:stroke dashstyle="dash"/>
                  <v:shadow color="#868686"/>
                  <v:textbox style="mso-next-textbox:#_x0000_s3530">
                    <w:txbxContent>
                      <w:p w:rsidR="00464D6F" w:rsidRDefault="00464D6F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7125" cy="784225"/>
                              <wp:effectExtent l="19050" t="0" r="0" b="0"/>
                              <wp:docPr id="10" name="Image 9" descr="5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5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7125" cy="784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C32434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29" style="position:absolute;left:0;text-align:left;margin-left:184.9pt;margin-top:8.8pt;width:111pt;height:78.15pt;z-index:252036096" arcsize="10923f" fillcolor="white [3201]" strokecolor="black [3200]" strokeweight="1pt">
                  <v:stroke dashstyle="dash"/>
                  <v:shadow color="#868686"/>
                  <v:textbox style="mso-next-textbox:#_x0000_s3529">
                    <w:txbxContent>
                      <w:p w:rsidR="00464D6F" w:rsidRDefault="00464D6F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800100"/>
                              <wp:effectExtent l="19050" t="0" r="9525" b="0"/>
                              <wp:docPr id="230" name="Image 229" descr="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2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8953" cy="80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pict>
                <v:roundrect id="_x0000_s3528" style="position:absolute;left:0;text-align:left;margin-left:322.15pt;margin-top:8.8pt;width:111pt;height:78.15pt;z-index:252035072" arcsize="10923f" fillcolor="white [3201]" strokecolor="black [3200]" strokeweight="1pt">
                  <v:stroke dashstyle="dash"/>
                  <v:shadow color="#868686"/>
                  <v:textbox style="mso-next-textbox:#_x0000_s3528">
                    <w:txbxContent>
                      <w:p w:rsidR="00464D6F" w:rsidRDefault="00464D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3950" cy="800100"/>
                              <wp:effectExtent l="19050" t="0" r="0" b="0"/>
                              <wp:docPr id="1575" name="Image 1574" descr="3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3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734" cy="801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F61288" w:rsidRDefault="00881522" w:rsidP="00934D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</w:t>
            </w:r>
            <w:r w:rsidR="00934D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</w:t>
            </w:r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هنة التي تعبر عنها كل ص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يف يخدم كل واحد منهم وطنه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 هي المهنة التي تختارها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787B71" w:rsidRDefault="00881522" w:rsidP="00D258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عرف عن عمر الصّغ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</w:p>
          <w:p w:rsidR="00881522" w:rsidRDefault="00D258FC" w:rsidP="00D258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لادته</w:t>
            </w:r>
            <w:r w:rsid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همات التي ق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ها</w:t>
            </w:r>
            <w:proofErr w:type="spellEnd"/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فدائيين الذين عمل معهم </w:t>
            </w:r>
            <w:proofErr w:type="spellStart"/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طريق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تشهاده</w:t>
            </w:r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gramEnd"/>
          </w:p>
          <w:p w:rsidR="00787B71" w:rsidRDefault="00B65CA7" w:rsidP="00D258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م يتشكل العلم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 هي ألوانه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لام ترمز هذه الأشكال و </w:t>
            </w:r>
            <w:proofErr w:type="gram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وان</w:t>
            </w:r>
            <w:proofErr w:type="gramEnd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واجبك نحوه </w:t>
            </w:r>
            <w:proofErr w:type="spellStart"/>
            <w:r w:rsidR="00D258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4D6780" w:rsidRPr="004D6780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ja-JP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رجع مكتسباته</w:t>
            </w:r>
          </w:p>
          <w:p w:rsidR="005C5E35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C2450B" w:rsidRDefault="00E63048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يغ</w:t>
            </w:r>
            <w:proofErr w:type="gramEnd"/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روسة</w:t>
            </w:r>
            <w:proofErr w:type="gramEnd"/>
          </w:p>
          <w:p w:rsidR="00E63048" w:rsidRDefault="00E63048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8589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</w:p>
          <w:p w:rsidR="00B65CA7" w:rsidRPr="00E6304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  <w:proofErr w:type="gramEnd"/>
          </w:p>
        </w:tc>
      </w:tr>
      <w:tr w:rsidR="00265514" w:rsidRPr="00677CEC" w:rsidTr="00013851">
        <w:trPr>
          <w:trHeight w:val="82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E63048" w:rsidRDefault="00E63048" w:rsidP="00E6304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93DDF" w:rsidP="001107F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</w:t>
            </w:r>
            <w:r w:rsidR="00885604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1107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57</w:t>
            </w:r>
            <w:proofErr w:type="spellEnd"/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فويج</w:t>
            </w:r>
            <w:proofErr w:type="spellEnd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(حسب قرب الحي أو المنطقة ...</w:t>
            </w:r>
            <w:proofErr w:type="spellStart"/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B40B54" w:rsidRPr="00B40B54" w:rsidRDefault="00D76E48" w:rsidP="00B40B5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رح طبيع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  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اقشة موضوعه و مراحل فخطوات إنجازه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C5509C" w:rsidRPr="00677CEC" w:rsidTr="00013851">
        <w:trPr>
          <w:trHeight w:val="1647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1718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C5509C" w:rsidRPr="00677CEC" w:rsidRDefault="00C5509C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  <w:p w:rsidR="00C5509C" w:rsidRPr="00677CEC" w:rsidRDefault="00C5509C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ظواهر المدروسة </w:t>
            </w:r>
          </w:p>
          <w:p w:rsidR="00C5509C" w:rsidRPr="00677CEC" w:rsidRDefault="00C5509C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5509C" w:rsidRPr="00677CEC" w:rsidRDefault="00C5509C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C5509C" w:rsidRPr="00677CEC" w:rsidRDefault="00C5509C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  <w:p w:rsidR="00C5509C" w:rsidRPr="00677CEC" w:rsidRDefault="00C5509C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F71A0" w:rsidRPr="004C0FBB" w:rsidTr="00D2708C">
        <w:trPr>
          <w:trHeight w:val="579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1A0" w:rsidRPr="004C0FBB" w:rsidRDefault="00BF71A0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013851">
        <w:trPr>
          <w:trHeight w:val="82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D2708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70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D2708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D2708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و</w:t>
            </w:r>
            <w:r w:rsidRPr="00D270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ضعيات </w:t>
            </w:r>
            <w:r w:rsidRPr="00D270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proofErr w:type="spellStart"/>
            <w:r w:rsidRPr="00D270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تعلّمية</w:t>
            </w:r>
            <w:proofErr w:type="spellEnd"/>
            <w:r w:rsidRPr="00D270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D2708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70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ات</w:t>
            </w:r>
            <w:proofErr w:type="gramEnd"/>
            <w:r w:rsidRPr="00D270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B40B54" w:rsidRPr="00677CEC" w:rsidTr="00D93D63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Pr="003B451A" w:rsidRDefault="00B40B54" w:rsidP="00DB72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</w:t>
            </w:r>
            <w:proofErr w:type="gramStart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سم</w:t>
            </w:r>
            <w:proofErr w:type="gramEnd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نصوص القراءة التي درسناها في الأسابيع الماضية </w:t>
            </w:r>
            <w:proofErr w:type="spellStart"/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B40B54" w:rsidRPr="003B451A" w:rsidRDefault="00DB72FB" w:rsidP="001107F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ذكر أسماء النصو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107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خدمة الأرض</w:t>
            </w: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107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مر </w:t>
            </w:r>
            <w:proofErr w:type="spellStart"/>
            <w:r w:rsidR="001107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ياسف</w:t>
            </w:r>
            <w:proofErr w:type="spellEnd"/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 w:rsidR="001107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من أجلك يا جزائر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9270D3" w:rsidTr="00D93D63">
        <w:trPr>
          <w:trHeight w:val="5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2313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3F1" w:rsidRPr="005D2685" w:rsidRDefault="00E603F1" w:rsidP="001107F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قيّ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علم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يختار المعلم أنشطة الظواهر التي سجّل فيها صعوبة     </w:t>
            </w:r>
            <w:r w:rsidR="001107F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 xml:space="preserve"> </w:t>
            </w:r>
          </w:p>
          <w:p w:rsidR="00DB72FB" w:rsidRPr="001107FA" w:rsidRDefault="001107FA" w:rsidP="001107F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فع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الماضي </w:t>
            </w:r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30</w:t>
            </w:r>
            <w:proofErr w:type="spellEnd"/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1107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لوّن بالأصفر الأفعال الماضية فقط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DB72FB" w:rsidRDefault="001107FA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295775" cy="742950"/>
                  <wp:effectExtent l="19050" t="0" r="0" b="0"/>
                  <wp:docPr id="11" name="Image 1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Default="001107FA" w:rsidP="001107F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فع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مضارع</w:t>
            </w:r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34</w:t>
            </w:r>
            <w:proofErr w:type="spellEnd"/>
            <w:proofErr w:type="gramEnd"/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1107FA" w:rsidP="001107F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inline distT="0" distB="0" distL="0" distR="0">
                  <wp:extent cx="5619750" cy="704850"/>
                  <wp:effectExtent l="19050" t="0" r="0" b="0"/>
                  <wp:docPr id="12" name="Image 11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70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FA" w:rsidRDefault="001107FA" w:rsidP="001107F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أكمل الجدول التّال حسب المثال</w:t>
            </w:r>
            <w:r w:rsidR="00E367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166"/>
              <w:gridCol w:w="2409"/>
              <w:gridCol w:w="2268"/>
            </w:tblGrid>
            <w:tr w:rsidR="001107FA" w:rsidTr="001107FA">
              <w:tc>
                <w:tcPr>
                  <w:tcW w:w="2166" w:type="dxa"/>
                </w:tcPr>
                <w:p w:rsidR="001107FA" w:rsidRPr="003219B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3219BA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الفعل</w:t>
                  </w:r>
                  <w:proofErr w:type="gramEnd"/>
                  <w:r w:rsidRPr="003219BA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 xml:space="preserve"> الماضي</w:t>
                  </w:r>
                </w:p>
              </w:tc>
              <w:tc>
                <w:tcPr>
                  <w:tcW w:w="2409" w:type="dxa"/>
                </w:tcPr>
                <w:p w:rsidR="001107FA" w:rsidRPr="003219B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3219BA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الفعل</w:t>
                  </w:r>
                  <w:proofErr w:type="gramEnd"/>
                  <w:r w:rsidRPr="003219BA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 xml:space="preserve"> المضارع</w:t>
                  </w:r>
                </w:p>
              </w:tc>
              <w:tc>
                <w:tcPr>
                  <w:tcW w:w="2268" w:type="dxa"/>
                </w:tcPr>
                <w:p w:rsidR="001107FA" w:rsidRPr="003219B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3219BA">
                    <w:rPr>
                      <w:rFonts w:ascii="Sakkal Majalla" w:hAnsi="Sakkal Majalla" w:cs="Sakkal Majalla" w:hint="cs"/>
                      <w:b/>
                      <w:bCs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فعل الأمر</w:t>
                  </w:r>
                </w:p>
              </w:tc>
            </w:tr>
            <w:tr w:rsidR="001107FA" w:rsidRPr="001107FA" w:rsidTr="001107FA">
              <w:tc>
                <w:tcPr>
                  <w:tcW w:w="2166" w:type="dxa"/>
                </w:tcPr>
                <w:p w:rsidR="001107FA" w:rsidRPr="001107F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1107F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لس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َ</w:t>
                  </w:r>
                </w:p>
              </w:tc>
              <w:tc>
                <w:tcPr>
                  <w:tcW w:w="2409" w:type="dxa"/>
                </w:tcPr>
                <w:p w:rsidR="001107FA" w:rsidRPr="001107F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يَجلسُ</w:t>
                  </w:r>
                </w:p>
              </w:tc>
              <w:tc>
                <w:tcPr>
                  <w:tcW w:w="2268" w:type="dxa"/>
                </w:tcPr>
                <w:p w:rsidR="001107FA" w:rsidRPr="001107FA" w:rsidRDefault="001107F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ِجلسْ</w:t>
                  </w:r>
                </w:p>
              </w:tc>
            </w:tr>
            <w:tr w:rsidR="003219BA" w:rsidRPr="001107FA" w:rsidTr="001107FA">
              <w:tc>
                <w:tcPr>
                  <w:tcW w:w="2166" w:type="dxa"/>
                </w:tcPr>
                <w:p w:rsidR="003219BA" w:rsidRPr="001107FA" w:rsidRDefault="003219B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كتبَ</w:t>
                  </w:r>
                </w:p>
              </w:tc>
              <w:tc>
                <w:tcPr>
                  <w:tcW w:w="2409" w:type="dxa"/>
                </w:tcPr>
                <w:p w:rsidR="003219BA" w:rsidRPr="001107FA" w:rsidRDefault="003219B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  <w:tc>
                <w:tcPr>
                  <w:tcW w:w="2268" w:type="dxa"/>
                </w:tcPr>
                <w:p w:rsidR="003219BA" w:rsidRPr="001107FA" w:rsidRDefault="003219BA" w:rsidP="00171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</w:tr>
            <w:tr w:rsidR="003219BA" w:rsidRPr="001107FA" w:rsidTr="001107FA">
              <w:tc>
                <w:tcPr>
                  <w:tcW w:w="2166" w:type="dxa"/>
                </w:tcPr>
                <w:p w:rsidR="003219BA" w:rsidRPr="001107FA" w:rsidRDefault="003219BA" w:rsidP="00171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  <w:tc>
                <w:tcPr>
                  <w:tcW w:w="2409" w:type="dxa"/>
                </w:tcPr>
                <w:p w:rsidR="003219BA" w:rsidRPr="001107FA" w:rsidRDefault="003219BA" w:rsidP="00171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  <w:tc>
                <w:tcPr>
                  <w:tcW w:w="2268" w:type="dxa"/>
                </w:tcPr>
                <w:p w:rsidR="003219BA" w:rsidRPr="001107FA" w:rsidRDefault="003219B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ِقرَأْ</w:t>
                  </w:r>
                </w:p>
              </w:tc>
            </w:tr>
            <w:tr w:rsidR="003219BA" w:rsidRPr="001107FA" w:rsidTr="001107FA">
              <w:tc>
                <w:tcPr>
                  <w:tcW w:w="2166" w:type="dxa"/>
                </w:tcPr>
                <w:p w:rsidR="003219BA" w:rsidRPr="001107FA" w:rsidRDefault="003219BA" w:rsidP="00171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  <w:tc>
                <w:tcPr>
                  <w:tcW w:w="2409" w:type="dxa"/>
                </w:tcPr>
                <w:p w:rsidR="003219BA" w:rsidRPr="001107FA" w:rsidRDefault="003219BA" w:rsidP="001107F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يأخُذُ</w:t>
                  </w:r>
                </w:p>
              </w:tc>
              <w:tc>
                <w:tcPr>
                  <w:tcW w:w="2268" w:type="dxa"/>
                </w:tcPr>
                <w:p w:rsidR="003219BA" w:rsidRPr="001107FA" w:rsidRDefault="003219BA" w:rsidP="00171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.............</w:t>
                  </w:r>
                </w:p>
              </w:tc>
            </w:tr>
          </w:tbl>
          <w:p w:rsidR="00DB72FB" w:rsidRDefault="003219BA" w:rsidP="001A566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تنوين</w:t>
            </w:r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proofErr w:type="spellStart"/>
            <w:r w:rsid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ص</w:t>
            </w:r>
            <w:r w:rsidR="001A5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34</w:t>
            </w:r>
            <w:proofErr w:type="spellEnd"/>
            <w:proofErr w:type="gramEnd"/>
            <w:r w:rsidR="00DB72FB"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C32434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ect id="_x0000_s3552" style="position:absolute;left:0;text-align:left;margin-left:231.4pt;margin-top:3.6pt;width:211.65pt;height:127.5pt;z-index:252055552">
                  <v:textbox>
                    <w:txbxContent>
                      <w:p w:rsidR="00464D6F" w:rsidRDefault="00464D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24100" cy="1533525"/>
                              <wp:effectExtent l="19050" t="0" r="0" b="0"/>
                              <wp:docPr id="13" name="Image 12" descr="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21283" cy="15316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219BA" w:rsidRDefault="003219BA" w:rsidP="003219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3219BA" w:rsidRDefault="003219BA" w:rsidP="003219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3219BA" w:rsidRDefault="003219BA" w:rsidP="003219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3219BA" w:rsidRDefault="003219BA" w:rsidP="003219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E36756" w:rsidRDefault="00E36756" w:rsidP="00E3675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E367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واجب منزلي : </w:t>
            </w:r>
          </w:p>
          <w:p w:rsidR="00E36756" w:rsidRPr="00E36756" w:rsidRDefault="00E36756" w:rsidP="00E367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د إلى نص </w:t>
            </w:r>
            <w:proofErr w:type="spellStart"/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proofErr w:type="spellEnd"/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</w:t>
            </w:r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جلك يا جزائر </w:t>
            </w:r>
            <w:proofErr w:type="spellStart"/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proofErr w:type="spellEnd"/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استخر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ه </w:t>
            </w:r>
            <w:r w:rsidRP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ربعة  كلمات  تتضمن : </w:t>
            </w:r>
            <w:r w:rsidRPr="00E3675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bidi="ar-DZ"/>
              </w:rPr>
              <w:t>تنوين بالفتح و الضمّ و الكسر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231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1107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013851">
        <w:trPr>
          <w:trHeight w:val="996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72313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6107D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6107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57</w:t>
            </w:r>
            <w:proofErr w:type="spellEnd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نجاز بطاقة </w:t>
            </w:r>
            <w:r w:rsidR="00E367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سيرة الذاتية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المنز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C5509C" w:rsidRPr="00677CEC" w:rsidTr="00013851">
        <w:trPr>
          <w:trHeight w:val="1647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1718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C5509C" w:rsidRPr="00677CEC" w:rsidRDefault="00C5509C" w:rsidP="00D7721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  <w:p w:rsidR="00C5509C" w:rsidRPr="00677CEC" w:rsidRDefault="00C5509C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ظواهر المدروسة </w:t>
            </w:r>
          </w:p>
          <w:p w:rsidR="00C5509C" w:rsidRPr="00677CEC" w:rsidRDefault="00C5509C" w:rsidP="004A642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5509C" w:rsidRPr="001454D3" w:rsidRDefault="00C5509C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  <w:p w:rsidR="00C5509C" w:rsidRPr="00677CEC" w:rsidRDefault="00C5509C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  <w:p w:rsidR="00C5509C" w:rsidRPr="00677CEC" w:rsidRDefault="00C5509C" w:rsidP="008B26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40B54" w:rsidRPr="00677CEC" w:rsidTr="00013851">
        <w:trPr>
          <w:trHeight w:val="772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54" w:rsidRPr="004C0FBB" w:rsidRDefault="00B40B54" w:rsidP="0014476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013851">
        <w:trPr>
          <w:trHeight w:val="820"/>
        </w:trPr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8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B40B54" w:rsidRPr="00677CEC" w:rsidTr="0088749A">
        <w:trPr>
          <w:trHeight w:val="1064"/>
        </w:trPr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8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Default="00DB72FB" w:rsidP="00E36756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ED5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تح 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r w:rsidR="00E3675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5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 </w:t>
            </w:r>
            <w:r w:rsidR="00D73A68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مشاهدة الصورة المصاحبة للنّص</w:t>
            </w:r>
          </w:p>
          <w:p w:rsidR="00B40B54" w:rsidRPr="00D73A68" w:rsidRDefault="00D73A68" w:rsidP="00B65C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 رأيك </w:t>
            </w:r>
            <w:proofErr w:type="spellStart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proofErr w:type="spellEnd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 هي المناسبة التي يتحدث عنها النّص </w:t>
            </w:r>
            <w:proofErr w:type="spellStart"/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 w:rsidR="00DB72FB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88749A">
        <w:trPr>
          <w:trHeight w:val="5529"/>
        </w:trPr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DB72F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 xml:space="preserve">قراءة </w:t>
            </w:r>
            <w:proofErr w:type="spellStart"/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:</w:t>
            </w:r>
            <w:proofErr w:type="spellEnd"/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قراءة </w:t>
            </w:r>
            <w:proofErr w:type="spellStart"/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جهرية</w:t>
            </w:r>
            <w:proofErr w:type="spellEnd"/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للمعلم تليها قراءة بعض التلامي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40B54" w:rsidRDefault="00C32434" w:rsidP="00ED528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533" style="position:absolute;left:0;text-align:left;margin-left:8.65pt;margin-top:1.25pt;width:423.75pt;height:171.55pt;z-index:252042240" arcsize="10923f" fillcolor="white [3201]" strokecolor="black [3200]" strokeweight="1pt">
                  <v:stroke dashstyle="dash"/>
                  <v:shadow color="#868686"/>
                  <v:textbox style="mso-next-textbox:#_x0000_s3533">
                    <w:txbxContent>
                      <w:p w:rsidR="00464D6F" w:rsidRDefault="00464D6F" w:rsidP="000E75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24425" cy="1871980"/>
                              <wp:effectExtent l="19050" t="0" r="9525" b="0"/>
                              <wp:docPr id="2275" name="Image 2274" descr="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3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24425" cy="187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61379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336A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ED2FAF" w:rsidRDefault="00B40B54" w:rsidP="00B55C4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فهم :</w:t>
            </w:r>
          </w:p>
          <w:p w:rsidR="00B40B54" w:rsidRDefault="00B40B54" w:rsidP="001718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718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ى حدثت هذه القصّ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B40B54" w:rsidRPr="004A6424" w:rsidRDefault="00B40B54" w:rsidP="00D51C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  <w:r w:rsidR="001718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ين من جرت المعرك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="001718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B40B54" w:rsidRPr="004A6424" w:rsidRDefault="00B40B54" w:rsidP="006107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فائز بهذه المعركة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</w:p>
          <w:p w:rsidR="00B40B54" w:rsidRPr="004A6424" w:rsidRDefault="00B40B54" w:rsidP="006107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ات</w:t>
            </w:r>
            <w:proofErr w:type="gramEnd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فردة تتناسب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رتف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........ .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proofErr w:type="spellStart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proofErr w:type="spellEnd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صوت الدبابير و النحل : ........... </w:t>
            </w:r>
            <w:proofErr w:type="spellStart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proofErr w:type="spellEnd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ضع أمتعتها </w:t>
            </w:r>
            <w:proofErr w:type="spellStart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.......</w:t>
            </w:r>
          </w:p>
          <w:p w:rsidR="00B40B54" w:rsidRPr="00ED2FAF" w:rsidRDefault="00B40B54" w:rsidP="000E75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لغة :</w:t>
            </w:r>
          </w:p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ستخرج من النص ما يلي :</w:t>
            </w:r>
          </w:p>
          <w:tbl>
            <w:tblPr>
              <w:tblStyle w:val="Grilledutableau"/>
              <w:bidiVisual/>
              <w:tblW w:w="9159" w:type="dxa"/>
              <w:jc w:val="center"/>
              <w:tblInd w:w="1304" w:type="dxa"/>
              <w:tblLayout w:type="fixed"/>
              <w:tblLook w:val="04A0"/>
            </w:tblPr>
            <w:tblGrid>
              <w:gridCol w:w="1897"/>
              <w:gridCol w:w="1843"/>
              <w:gridCol w:w="1559"/>
              <w:gridCol w:w="1789"/>
              <w:gridCol w:w="2071"/>
            </w:tblGrid>
            <w:tr w:rsidR="00D51CC0" w:rsidRPr="004A6424" w:rsidTr="00D51CC0">
              <w:trPr>
                <w:trHeight w:val="427"/>
                <w:jc w:val="center"/>
              </w:trPr>
              <w:tc>
                <w:tcPr>
                  <w:tcW w:w="1897" w:type="dxa"/>
                </w:tcPr>
                <w:p w:rsidR="00D51CC0" w:rsidRPr="004A6424" w:rsidRDefault="00D51CC0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فعل ماضي</w:t>
                  </w:r>
                </w:p>
              </w:tc>
              <w:tc>
                <w:tcPr>
                  <w:tcW w:w="1843" w:type="dxa"/>
                </w:tcPr>
                <w:p w:rsidR="00D51CC0" w:rsidRPr="004A6424" w:rsidRDefault="00D51CC0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فعل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ضارع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D51CC0" w:rsidRDefault="00D51CC0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فعل أمر</w:t>
                  </w:r>
                </w:p>
              </w:tc>
              <w:tc>
                <w:tcPr>
                  <w:tcW w:w="1789" w:type="dxa"/>
                </w:tcPr>
                <w:p w:rsidR="00D51CC0" w:rsidRPr="004A6424" w:rsidRDefault="00D51CC0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تكسير</w:t>
                  </w:r>
                </w:p>
              </w:tc>
              <w:tc>
                <w:tcPr>
                  <w:tcW w:w="2071" w:type="dxa"/>
                </w:tcPr>
                <w:p w:rsidR="00D51CC0" w:rsidRDefault="00D51CC0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اسم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فعول</w:t>
                  </w:r>
                  <w:proofErr w:type="gramEnd"/>
                </w:p>
              </w:tc>
            </w:tr>
            <w:tr w:rsidR="00D51CC0" w:rsidRPr="004A6424" w:rsidTr="00D51CC0">
              <w:trPr>
                <w:trHeight w:val="427"/>
                <w:jc w:val="center"/>
              </w:trPr>
              <w:tc>
                <w:tcPr>
                  <w:tcW w:w="1897" w:type="dxa"/>
                </w:tcPr>
                <w:p w:rsidR="00D51CC0" w:rsidRPr="004A6424" w:rsidRDefault="00D51CC0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843" w:type="dxa"/>
                </w:tcPr>
                <w:p w:rsidR="00D51CC0" w:rsidRPr="004A6424" w:rsidRDefault="00D51CC0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559" w:type="dxa"/>
                </w:tcPr>
                <w:p w:rsidR="00D51CC0" w:rsidRPr="004A6424" w:rsidRDefault="00D51CC0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789" w:type="dxa"/>
                </w:tcPr>
                <w:p w:rsidR="00D51CC0" w:rsidRPr="004A6424" w:rsidRDefault="00D51CC0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2071" w:type="dxa"/>
                </w:tcPr>
                <w:p w:rsidR="00D51CC0" w:rsidRPr="004A6424" w:rsidRDefault="00D51CC0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1E751E" w:rsidRDefault="001E751E" w:rsidP="00D51C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ات من النّص ثلاث كلمات </w:t>
            </w:r>
            <w:proofErr w:type="gramStart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نونّة :</w:t>
            </w:r>
            <w:proofErr w:type="gramEnd"/>
          </w:p>
          <w:p w:rsidR="00D51CC0" w:rsidRPr="004A6424" w:rsidRDefault="00D51CC0" w:rsidP="00D51C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نوين بالفتح : ....................  تنوين بالضّم : .......................... تنوين بالكسر : ..............................</w:t>
            </w:r>
          </w:p>
          <w:p w:rsidR="001E751E" w:rsidRDefault="001E751E" w:rsidP="00D51C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لّل</w:t>
            </w:r>
            <w:proofErr w:type="gramEnd"/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سبب رسم التاء فيما ي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:</w:t>
            </w:r>
          </w:p>
          <w:p w:rsidR="001E751E" w:rsidRDefault="001E751E" w:rsidP="00D51C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r w:rsidR="00D51C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صّوت :</w:t>
            </w:r>
            <w:proofErr w:type="gramEnd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رسمت التاء ................ لأنّه اسم .............................</w:t>
            </w:r>
            <w:proofErr w:type="gram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 .</w:t>
            </w:r>
          </w:p>
          <w:p w:rsidR="006107DA" w:rsidRDefault="006107DA" w:rsidP="006107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الغابة  : رسمت التاء .............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 لأنّ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 .............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. م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رد ............. .</w:t>
            </w:r>
          </w:p>
          <w:p w:rsidR="006107DA" w:rsidRPr="004A6424" w:rsidRDefault="006107DA" w:rsidP="006107D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حظات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رسمت التّاء ..............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أنّه 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........... ............... سالم .</w:t>
            </w:r>
          </w:p>
          <w:p w:rsidR="00B40B54" w:rsidRDefault="00C32434" w:rsidP="00ED2FAF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534" type="#_x0000_t116" style="position:absolute;left:0;text-align:left;margin-left:-3.35pt;margin-top:.8pt;width:410.25pt;height:28.5pt;z-index:252043264" strokecolor="#943634 [2405]">
                  <v:stroke dashstyle="dashDot"/>
                  <v:textbox style="mso-next-textbox:#_x0000_s3534">
                    <w:txbxContent>
                      <w:p w:rsidR="00464D6F" w:rsidRPr="009A6D44" w:rsidRDefault="00464D6F" w:rsidP="00ED2FA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</w:pP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☺</w:t>
                        </w:r>
                        <w:proofErr w:type="spellEnd"/>
                        <w:proofErr w:type="gram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 ا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لصّحيح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يسعدني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والخطأ مقبول و</w:t>
                        </w:r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يرضيني </w:t>
                        </w: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،</w:t>
                        </w:r>
                        <w:proofErr w:type="spellEnd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 xml:space="preserve"> لكن لا تترك السؤال دون جواب </w:t>
                        </w:r>
                        <w:proofErr w:type="spellStart"/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☺</w:t>
                        </w:r>
                        <w:proofErr w:type="spellEnd"/>
                      </w:p>
                      <w:p w:rsidR="00464D6F" w:rsidRDefault="00464D6F" w:rsidP="00ED2FA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40B54" w:rsidRPr="00336A16" w:rsidRDefault="00B40B54" w:rsidP="009A6D44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677CEC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ثبت </w:t>
            </w:r>
            <w:proofErr w:type="spellStart"/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كتساباته</w:t>
            </w:r>
            <w:proofErr w:type="spellEnd"/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ند معارفه</w:t>
            </w: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013851">
        <w:trPr>
          <w:trHeight w:val="546"/>
        </w:trPr>
        <w:tc>
          <w:tcPr>
            <w:tcW w:w="12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4A642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8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6107D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6107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57</w:t>
            </w:r>
            <w:proofErr w:type="spellEnd"/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بطاقة ال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يرة الذاتية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المنزل </w:t>
            </w:r>
            <w:proofErr w:type="spellStart"/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4A64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C5509C" w:rsidRPr="00677CEC" w:rsidTr="00013851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1718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C5509C" w:rsidRPr="00677CEC" w:rsidRDefault="00C5509C" w:rsidP="00542B4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كتو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كتابي </w:t>
            </w:r>
          </w:p>
          <w:p w:rsidR="00C5509C" w:rsidRPr="00677CEC" w:rsidRDefault="00C5509C" w:rsidP="009C0C1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صحيح الوقفة </w:t>
            </w:r>
          </w:p>
          <w:p w:rsidR="00C5509C" w:rsidRPr="00677CEC" w:rsidRDefault="00C5509C" w:rsidP="00542B4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5509C" w:rsidRPr="00677CEC" w:rsidRDefault="00C5509C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C5509C" w:rsidRPr="00677CEC" w:rsidRDefault="00C5509C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4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C5509C" w:rsidRPr="00677CEC" w:rsidRDefault="00C5509C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40B54" w:rsidRPr="00677CEC" w:rsidTr="00013851">
        <w:trPr>
          <w:trHeight w:val="630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54" w:rsidRPr="004C0FBB" w:rsidRDefault="00B40B54" w:rsidP="009C0C1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013851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B40B54" w:rsidRPr="00677CEC" w:rsidTr="00D93D63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6107D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لماذا ذهبت العائلة للغاب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ين وضعوا أمتعته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B40B54" w:rsidRPr="00677CEC" w:rsidRDefault="00B40B54" w:rsidP="006107D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سمعوا هنال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سببه </w:t>
            </w:r>
            <w:proofErr w:type="spell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 سبب فوز النّح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جب علينا </w:t>
            </w:r>
            <w:proofErr w:type="gram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حن</w:t>
            </w:r>
            <w:proofErr w:type="gramEnd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ذلك </w:t>
            </w:r>
            <w:proofErr w:type="spellStart"/>
            <w:r w:rsidR="006107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D93D63">
        <w:trPr>
          <w:trHeight w:val="889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تصحي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وقفة الإدماجية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40B54" w:rsidRDefault="00B40B54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صحيح الوقفة التقويمية بمعية ا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8001E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وقوف على بعض الأخ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B40B54" w:rsidRPr="005D2685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صحيح </w:t>
            </w:r>
            <w:proofErr w:type="gramStart"/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التعبير :</w:t>
            </w:r>
            <w:proofErr w:type="gramEnd"/>
          </w:p>
          <w:p w:rsidR="00B40B54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شارة إلى الأخطاء المرتكبة من حيث المنهج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علامات الوقف </w:t>
            </w:r>
            <w:proofErr w:type="spellStart"/>
            <w:r w:rsidRPr="00812342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بياض </w:t>
            </w:r>
            <w:proofErr w:type="spellStart"/>
            <w:proofErr w:type="gramStart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proofErr w:type="gramEnd"/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B40B54" w:rsidRDefault="00B40B54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</w:t>
            </w:r>
            <w:r w:rsidR="00D9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موذج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تب</w:t>
            </w:r>
            <w:r w:rsidR="00D93D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ع</w:t>
            </w:r>
            <w:proofErr w:type="gramEnd"/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حترام المنهجية </w:t>
            </w:r>
          </w:p>
          <w:p w:rsidR="004D6780" w:rsidRPr="00812342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D93D63" w:rsidRDefault="00D93D63" w:rsidP="00D93D63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>
                  <wp:extent cx="5615361" cy="4467225"/>
                  <wp:effectExtent l="19050" t="0" r="4389" b="0"/>
                  <wp:docPr id="2276" name="Image 2275" descr="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47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B54" w:rsidRPr="00145BEA" w:rsidRDefault="00B40B54" w:rsidP="00D93D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42201F" w:rsidRPr="004220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بعض نماذج التلاميذ </w:t>
            </w:r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ثناء على أصحاب أحسن </w:t>
            </w:r>
            <w:proofErr w:type="spellStart"/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ابير</w:t>
            </w:r>
            <w:proofErr w:type="spellEnd"/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B40B54" w:rsidRPr="00E66AAC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أخطاءه</w:t>
            </w:r>
            <w:proofErr w:type="gramEnd"/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Pr="001A2D1E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8123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B40B54" w:rsidRPr="00677CEC" w:rsidTr="00D2708C">
        <w:trPr>
          <w:trHeight w:val="40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DA1A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E66A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نجز </w:t>
            </w:r>
            <w:proofErr w:type="spellStart"/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مشروعي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ست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شاريع المنجزة و مناقشتها و تقييمها</w:t>
            </w:r>
          </w:p>
          <w:p w:rsidR="00B40B54" w:rsidRDefault="00B40B54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لق أحسن الأعمال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جدا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قسم  </w:t>
            </w:r>
          </w:p>
          <w:p w:rsidR="00B40B54" w:rsidRPr="001B4510" w:rsidRDefault="00B40B54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لّم</w:t>
            </w:r>
          </w:p>
          <w:p w:rsidR="00B40B54" w:rsidRPr="00677CEC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</w:t>
            </w:r>
            <w:proofErr w:type="gramEnd"/>
          </w:p>
        </w:tc>
      </w:tr>
      <w:tr w:rsidR="00C5509C" w:rsidRPr="00677CEC" w:rsidTr="00D2708C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E968C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E968C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 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علمُ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  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5</w:t>
            </w:r>
          </w:p>
          <w:p w:rsidR="00C5509C" w:rsidRPr="00677CEC" w:rsidRDefault="00C5509C" w:rsidP="00D270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D2708C" w:rsidRPr="009F1224" w:rsidTr="00D2708C">
        <w:trPr>
          <w:trHeight w:val="1028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08C" w:rsidRPr="009F1224" w:rsidRDefault="00D2708C" w:rsidP="00D270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.      يؤدي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فظ و يستظهر المحفوظة .</w:t>
            </w:r>
          </w:p>
        </w:tc>
      </w:tr>
      <w:tr w:rsidR="00D93D63" w:rsidRPr="00677CEC" w:rsidTr="00D2708C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3D63" w:rsidRPr="00677CEC" w:rsidRDefault="00D93D63" w:rsidP="00D93D6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93D63" w:rsidRPr="00677CEC" w:rsidRDefault="00D93D63" w:rsidP="00D93D6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3D63" w:rsidRPr="00677CEC" w:rsidRDefault="00D93D63" w:rsidP="00D93D6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93D63" w:rsidRPr="00677CEC" w:rsidTr="00D93D63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D63" w:rsidRPr="00677CEC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3D63" w:rsidRPr="008B61BC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</w:t>
            </w:r>
            <w:proofErr w:type="gramStart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</w:t>
            </w:r>
            <w:proofErr w:type="gram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تح الكتاب المدرسي على </w:t>
            </w:r>
            <w:proofErr w:type="spellStart"/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5</w:t>
            </w:r>
            <w:proofErr w:type="spell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D93D63" w:rsidRPr="00677CEC" w:rsidRDefault="00D93D63" w:rsidP="00D93D6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ذكر بعض المناسبات الوطنية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عرفها 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يف نحتفل بهذه المناسبات؟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3D63" w:rsidRPr="00677CEC" w:rsidRDefault="00D93D63" w:rsidP="00D93D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D93D63" w:rsidRPr="001F0C96" w:rsidTr="00D93D63">
        <w:trPr>
          <w:trHeight w:val="9377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3D63" w:rsidRPr="00677CEC" w:rsidRDefault="00D93D63" w:rsidP="00D93D6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3D63" w:rsidRDefault="00D93D63" w:rsidP="00D93D6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D93D63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14850" cy="2990850"/>
                  <wp:effectExtent l="95250" t="38100" r="76200" b="57150"/>
                  <wp:docPr id="229" name="Image 228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1" cy="29912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6600"/>
                            </a:solidFill>
                            <a:prstDash val="solid"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ثناء كتابة المقطوعة يقرأ التلاميذ المقطوع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سأل المعلم حول المعنى العام :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ذ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عنى .</w:t>
            </w:r>
            <w:proofErr w:type="gramEnd"/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فهم :</w:t>
            </w:r>
            <w:proofErr w:type="gramEnd"/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على ماذا يتحدث الكات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ين يسكن ال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ين نضع الاع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ل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ن هو كا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هذ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مقط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شرح المفردات </w:t>
            </w:r>
            <w:proofErr w:type="spell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م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مني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مفرده أم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رّبى =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رتف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عن الأرض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همم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مفرده همة عزيمة و إٍرادة 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تلاميذ للمقطوعة قراءات فردية .</w:t>
            </w:r>
          </w:p>
          <w:p w:rsidR="00D93D63" w:rsidRPr="001F0C96" w:rsidRDefault="00D93D63" w:rsidP="00D93D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3D63" w:rsidRPr="00AF6A8B" w:rsidRDefault="00D93D63" w:rsidP="00D93D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D93D63" w:rsidRPr="00AF6A8B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D93D63" w:rsidRPr="00AF6A8B" w:rsidRDefault="00D93D63" w:rsidP="00D93D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93D63" w:rsidRPr="00AF6A8B" w:rsidRDefault="00D93D63" w:rsidP="00D93D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D93D63" w:rsidRPr="00AF6A8B" w:rsidRDefault="00D93D63" w:rsidP="00D93D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93D63" w:rsidRPr="00AF6A8B" w:rsidRDefault="00D93D63" w:rsidP="00D93D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93D63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Pr="00A12629" w:rsidRDefault="00D93D63" w:rsidP="00D93D63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D93D63" w:rsidRDefault="00D93D63" w:rsidP="00D93D63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D93D63" w:rsidRDefault="00D93D63" w:rsidP="00D93D63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93D63" w:rsidRDefault="00D93D63" w:rsidP="00D93D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93D63" w:rsidRDefault="00D93D63" w:rsidP="00D93D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93D63" w:rsidRPr="00D31316" w:rsidRDefault="00D93D63" w:rsidP="00D93D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D93D63" w:rsidRPr="001F0C96" w:rsidRDefault="00D93D63" w:rsidP="00D93D6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D93D63" w:rsidRPr="00A866F0" w:rsidTr="00C13A79">
        <w:trPr>
          <w:trHeight w:val="8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D63" w:rsidRPr="00B1079D" w:rsidRDefault="00D93D63" w:rsidP="00D93D6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D63" w:rsidRDefault="00D93D63" w:rsidP="00D93D6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88749A" w:rsidRPr="008C478D" w:rsidRDefault="00D93D63" w:rsidP="008C47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3D63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D93D63" w:rsidRPr="00A866F0" w:rsidRDefault="00D93D63" w:rsidP="00D93D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F10535" w:rsidRPr="00677CEC" w:rsidTr="00C13A79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الثاني 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 جميع الميادين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أجند معارفي 03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حصيلة 03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F10535" w:rsidRPr="00677CEC" w:rsidTr="00C13A79">
        <w:trPr>
          <w:trHeight w:val="1028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="00C13A79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يجند معارفه لحل وضعيات.</w:t>
            </w:r>
          </w:p>
        </w:tc>
      </w:tr>
      <w:tr w:rsidR="00350F15" w:rsidRPr="00677CEC" w:rsidTr="00C13A79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F15" w:rsidRPr="00677CEC" w:rsidRDefault="00350F15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0F15" w:rsidRPr="00677CEC" w:rsidRDefault="00350F15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F15" w:rsidRPr="00677CEC" w:rsidRDefault="00350F15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50F15" w:rsidRPr="00677CEC" w:rsidTr="00350F15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F15" w:rsidRPr="00677CEC" w:rsidRDefault="00350F15" w:rsidP="00E7320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F15" w:rsidRDefault="00350F15" w:rsidP="00350F15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</w:t>
            </w:r>
            <w:proofErr w:type="gram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فكيك أعداد :</w:t>
            </w:r>
          </w:p>
          <w:p w:rsidR="00350F15" w:rsidRPr="00D70DA1" w:rsidRDefault="00350F15" w:rsidP="00E7320C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2024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144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700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390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0F15" w:rsidRPr="00677CEC" w:rsidRDefault="00350F15" w:rsidP="00E732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حسب</w:t>
            </w:r>
          </w:p>
        </w:tc>
      </w:tr>
      <w:tr w:rsidR="00350F15" w:rsidRPr="001D04FB" w:rsidTr="00350F15">
        <w:trPr>
          <w:trHeight w:val="896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0F15" w:rsidRPr="00677CEC" w:rsidRDefault="00350F15" w:rsidP="00E7320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F15" w:rsidRPr="002B7857" w:rsidRDefault="00350F15" w:rsidP="0088749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B78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أجند معارفي </w:t>
            </w:r>
            <w:r w:rsidR="008874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350F15" w:rsidRPr="00070B23" w:rsidRDefault="00350F15" w:rsidP="00E7320C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350F15" w:rsidRPr="00A54341" w:rsidRDefault="00350F15" w:rsidP="00350F1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50</w:t>
            </w:r>
            <w:proofErr w:type="spellEnd"/>
            <w:proofErr w:type="gramEnd"/>
          </w:p>
          <w:p w:rsidR="00350F15" w:rsidRDefault="00350F15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.</w:t>
            </w:r>
          </w:p>
          <w:p w:rsidR="00350F15" w:rsidRDefault="00350F15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350F15" w:rsidRPr="006D763F" w:rsidRDefault="00350F15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  <w:proofErr w:type="gramEnd"/>
          </w:p>
          <w:p w:rsidR="00350F15" w:rsidRDefault="00350F15" w:rsidP="00E7320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</w:p>
          <w:p w:rsidR="00350F15" w:rsidRDefault="00C32434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55" style="position:absolute;left:0;text-align:left;margin-left:238.6pt;margin-top:.95pt;width:195.85pt;height:133.05pt;z-index:252058624" strokecolor="white [3212]">
                  <v:textbox>
                    <w:txbxContent>
                      <w:p w:rsidR="00464D6F" w:rsidRPr="00AD2402" w:rsidRDefault="00464D6F" w:rsidP="00350F1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5974" cy="1276350"/>
                              <wp:effectExtent l="19050" t="0" r="0" b="0"/>
                              <wp:docPr id="2278" name="Image 2277" descr="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9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12751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54" style="position:absolute;left:0;text-align:left;margin-left:18.2pt;margin-top:6.65pt;width:209.9pt;height:104.25pt;z-index:252057600" strokecolor="white [3212]">
                  <v:textbox>
                    <w:txbxContent>
                      <w:p w:rsidR="00464D6F" w:rsidRPr="00AD2402" w:rsidRDefault="00464D6F" w:rsidP="00350F1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95525" cy="1035361"/>
                              <wp:effectExtent l="19050" t="0" r="9525" b="0"/>
                              <wp:docPr id="2279" name="Image 2278" descr="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3429" cy="1034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50F15" w:rsidRDefault="00350F15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350F15" w:rsidRDefault="00350F15" w:rsidP="00E7320C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350F15" w:rsidRDefault="00350F15" w:rsidP="00E7320C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350F15" w:rsidRPr="00D96A86" w:rsidRDefault="00350F15" w:rsidP="00E7320C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20"/>
                <w:szCs w:val="20"/>
                <w:rtl/>
                <w:lang w:bidi="ar-DZ"/>
              </w:rPr>
            </w:pPr>
          </w:p>
          <w:p w:rsidR="00350F15" w:rsidRPr="00303F77" w:rsidRDefault="00C32434" w:rsidP="00E7320C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57" style="position:absolute;left:0;text-align:left;margin-left:232.05pt;margin-top:36.25pt;width:202.4pt;height:133.95pt;z-index:252060672" strokecolor="white [3212]">
                  <v:textbox>
                    <w:txbxContent>
                      <w:p w:rsidR="00464D6F" w:rsidRPr="00AD2402" w:rsidRDefault="00464D6F" w:rsidP="00350F1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71700" cy="1228725"/>
                              <wp:effectExtent l="19050" t="0" r="0" b="0"/>
                              <wp:docPr id="2280" name="Image 2279" descr="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1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9526" cy="12331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56" style="position:absolute;left:0;text-align:left;margin-left:28.15pt;margin-top:44.95pt;width:203.9pt;height:119.25pt;z-index:252059648" strokecolor="white [3212]">
                  <v:textbox>
                    <w:txbxContent>
                      <w:p w:rsidR="00464D6F" w:rsidRPr="00AD2402" w:rsidRDefault="00464D6F" w:rsidP="00350F1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4070" cy="1333500"/>
                              <wp:effectExtent l="19050" t="0" r="0" b="0"/>
                              <wp:docPr id="2281" name="Image 2280" descr="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2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4070" cy="1333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F15" w:rsidRPr="00677CEC" w:rsidRDefault="00350F15" w:rsidP="00E732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350F15" w:rsidRDefault="00350F15" w:rsidP="00E7320C">
            <w:pPr>
              <w:spacing w:before="12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50F15" w:rsidRPr="001D04FB" w:rsidRDefault="00350F15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50F15" w:rsidRPr="001D04FB" w:rsidRDefault="00350F15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50F15" w:rsidRPr="001D04FB" w:rsidRDefault="00350F15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50F15" w:rsidRPr="001D04FB" w:rsidRDefault="00350F15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50F15" w:rsidRPr="001D04FB" w:rsidRDefault="00350F15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</w:t>
            </w:r>
          </w:p>
          <w:p w:rsidR="00350F15" w:rsidRPr="001D04FB" w:rsidRDefault="00350F15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D0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كتسباته</w:t>
            </w:r>
          </w:p>
          <w:p w:rsidR="00350F15" w:rsidRDefault="00350F15" w:rsidP="00E7320C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ند</w:t>
            </w:r>
          </w:p>
          <w:p w:rsidR="00350F15" w:rsidRDefault="00350F15" w:rsidP="00E7320C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عارفه</w:t>
            </w:r>
            <w:proofErr w:type="gramEnd"/>
          </w:p>
          <w:p w:rsidR="00350F15" w:rsidRPr="001D04FB" w:rsidRDefault="00350F15" w:rsidP="00E7320C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حل وضعيات تواصلية دالة</w:t>
            </w:r>
          </w:p>
        </w:tc>
      </w:tr>
      <w:tr w:rsidR="00350F15" w:rsidRPr="00677CEC" w:rsidTr="00C13A79">
        <w:trPr>
          <w:trHeight w:val="125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F15" w:rsidRPr="00677CEC" w:rsidRDefault="00350F15" w:rsidP="00E7320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350F15" w:rsidRPr="00677CEC" w:rsidRDefault="00350F15" w:rsidP="00E7320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0F15" w:rsidRDefault="00350F15" w:rsidP="00350F1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حصة </w:t>
            </w:r>
            <w:proofErr w:type="gramStart"/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ثان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الحصي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02</w:t>
            </w: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كتاب المدرسي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51)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350F15" w:rsidRDefault="00350F15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350F15" w:rsidRDefault="00350F15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350F15" w:rsidRDefault="00350F15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350F15" w:rsidRPr="00706008" w:rsidRDefault="00350F15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eastAsia="en-US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0F15" w:rsidRDefault="00350F15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350F15" w:rsidRPr="00677CEC" w:rsidRDefault="00350F15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F10535" w:rsidRPr="00677CEC" w:rsidTr="00C13A79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88749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  <w:p w:rsidR="00F10535" w:rsidRPr="00677CEC" w:rsidRDefault="00F10535" w:rsidP="00E7320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  <w:p w:rsidR="00F10535" w:rsidRPr="00677CEC" w:rsidRDefault="00F10535" w:rsidP="00E7320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F10535" w:rsidRPr="00677CEC" w:rsidRDefault="00F10535" w:rsidP="0088749A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أعداد من 0 إلى 9999 (3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10535" w:rsidRPr="00677CEC" w:rsidRDefault="00F10535" w:rsidP="00887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1/2</w:t>
            </w:r>
          </w:p>
          <w:p w:rsidR="00F10535" w:rsidRPr="00677CEC" w:rsidRDefault="00F10535" w:rsidP="00E732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  <w:p w:rsidR="00F10535" w:rsidRPr="00677CEC" w:rsidRDefault="00F10535" w:rsidP="00E732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F10535" w:rsidRPr="00677CEC" w:rsidTr="00C13A79">
        <w:trPr>
          <w:trHeight w:val="1028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35" w:rsidRPr="007B1CC7" w:rsidRDefault="00F10535" w:rsidP="0088749A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يقارن و يرتب و يحصر الأعداد من 0 إلى 9999 .</w:t>
            </w:r>
          </w:p>
          <w:p w:rsidR="00F10535" w:rsidRPr="00677CEC" w:rsidRDefault="00F10535" w:rsidP="00E7320C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749A" w:rsidRPr="00677CEC" w:rsidTr="00C13A79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749A" w:rsidRPr="00677CEC" w:rsidRDefault="0088749A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749A" w:rsidRPr="00677CEC" w:rsidRDefault="0088749A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749A" w:rsidRPr="00677CEC" w:rsidRDefault="0088749A" w:rsidP="00E732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749A" w:rsidRPr="007B1CC7" w:rsidTr="0088749A">
        <w:trPr>
          <w:trHeight w:val="1065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49A" w:rsidRPr="00677CEC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749A" w:rsidRDefault="0088749A" w:rsidP="00A92666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</w:t>
            </w:r>
            <w:proofErr w:type="gram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A9266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عد 100/100 تصاعديا أو تنازليا</w:t>
            </w:r>
          </w:p>
          <w:p w:rsidR="0088749A" w:rsidRPr="001F7A1C" w:rsidRDefault="00A92666" w:rsidP="00A92666">
            <w:pPr>
              <w:tabs>
                <w:tab w:val="left" w:pos="264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د100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100 :  من 100 إلى 1000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من 2000 إلى 1000 تنازليا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749A" w:rsidRDefault="0088749A" w:rsidP="00E732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8749A" w:rsidRPr="007B1CC7" w:rsidRDefault="0088749A" w:rsidP="00E732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جيب</w:t>
            </w:r>
          </w:p>
        </w:tc>
      </w:tr>
      <w:tr w:rsidR="0088749A" w:rsidRPr="009D68C4" w:rsidTr="0088749A">
        <w:trPr>
          <w:trHeight w:val="927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749A" w:rsidRPr="00677CEC" w:rsidRDefault="0088749A" w:rsidP="00E7320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749A" w:rsidRPr="00897146" w:rsidRDefault="00C32434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58" style="position:absolute;left:0;text-align:left;margin-left:18.95pt;margin-top:10.55pt;width:224.35pt;height:134.85pt;z-index:252062720;mso-position-horizontal-relative:text;mso-position-vertical-relative:text" arcsize="10923f" strokecolor="white [3212]">
                  <v:textbox style="mso-next-textbox:#_x0000_s3558">
                    <w:txbxContent>
                      <w:p w:rsidR="00464D6F" w:rsidRDefault="00464D6F" w:rsidP="0088749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4745" cy="1332230"/>
                              <wp:effectExtent l="57150" t="19050" r="109855" b="77470"/>
                              <wp:docPr id="2289" name="Image 2288" descr="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9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04745" cy="133223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88749A" w:rsidRPr="00070B23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88749A" w:rsidRPr="00A54341" w:rsidRDefault="0088749A" w:rsidP="00A9266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92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3</w:t>
            </w:r>
            <w:proofErr w:type="spellEnd"/>
            <w:proofErr w:type="gramEnd"/>
          </w:p>
          <w:p w:rsidR="0088749A" w:rsidRDefault="0088749A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.</w:t>
            </w:r>
          </w:p>
          <w:p w:rsidR="0088749A" w:rsidRDefault="0088749A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88749A" w:rsidRDefault="0088749A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88749A" w:rsidRPr="006D763F" w:rsidRDefault="0088749A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  <w:proofErr w:type="gramEnd"/>
          </w:p>
          <w:p w:rsidR="0088749A" w:rsidRPr="006D763F" w:rsidRDefault="0088749A" w:rsidP="00E7320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</w:t>
            </w:r>
            <w:proofErr w:type="gramEnd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</w:p>
          <w:p w:rsidR="0088749A" w:rsidRDefault="0088749A" w:rsidP="00E7320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مناقش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بادل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88749A" w:rsidRPr="00897146" w:rsidRDefault="0088749A" w:rsidP="00E7320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88749A" w:rsidRPr="00897146" w:rsidRDefault="0088749A" w:rsidP="00A9266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A92666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A92666" w:rsidRPr="00A92666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أبدأ المقارنة بالآلاف و في حالة التّساوي أقارن المئات ثم العشرات  فالوحدات .</w:t>
            </w:r>
          </w:p>
          <w:p w:rsidR="0088749A" w:rsidRPr="00897146" w:rsidRDefault="00C32434" w:rsidP="00E732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59" style="position:absolute;left:0;text-align:left;margin-left:1.15pt;margin-top:19.6pt;width:435.75pt;height:96.8pt;z-index:252063744" arcsize="10923f" strokecolor="white [3212]">
                  <v:textbox style="mso-next-textbox:#_x0000_s3559">
                    <w:txbxContent>
                      <w:p w:rsidR="00464D6F" w:rsidRDefault="00464D6F" w:rsidP="0088749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62525" cy="933450"/>
                              <wp:effectExtent l="57150" t="19050" r="123825" b="76200"/>
                              <wp:docPr id="2290" name="Image 2289" descr="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2525" cy="93345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proofErr w:type="spellEnd"/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87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</w:t>
            </w:r>
            <w:proofErr w:type="gramStart"/>
            <w:r w:rsidR="00887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وجه</w:t>
            </w:r>
            <w:proofErr w:type="gramEnd"/>
            <w:r w:rsidR="00887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</w:t>
            </w:r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88749A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88749A" w:rsidRPr="007D7BA6" w:rsidRDefault="0088749A" w:rsidP="00E7320C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749A" w:rsidRDefault="0088749A" w:rsidP="00E732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8749A" w:rsidRDefault="0088749A" w:rsidP="00E732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8749A" w:rsidRPr="00677CEC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88749A" w:rsidP="00E7320C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A92666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ارن </w:t>
            </w:r>
          </w:p>
          <w:p w:rsidR="00A92666" w:rsidRDefault="00A92666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رتب</w:t>
            </w:r>
          </w:p>
          <w:p w:rsidR="00A92666" w:rsidRDefault="00A92666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صر</w:t>
            </w: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Pr="00DA32B3" w:rsidRDefault="0088749A" w:rsidP="00E732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8749A" w:rsidRPr="00897146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8749A" w:rsidRPr="00897146" w:rsidRDefault="00C32434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0" style="position:absolute;left:0;text-align:left;margin-left:59.3pt;margin-top:34.45pt;width:435.65pt;height:90.95pt;z-index:252064768" arcsize="10923f" strokecolor="white [3212]">
                  <v:textbox style="mso-next-textbox:#_x0000_s3560">
                    <w:txbxContent>
                      <w:p w:rsidR="00464D6F" w:rsidRDefault="00464D6F" w:rsidP="0088749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67275" cy="922655"/>
                              <wp:effectExtent l="19050" t="0" r="9525" b="0"/>
                              <wp:docPr id="2291" name="Image 2290" descr="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1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67275" cy="922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88749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8749A" w:rsidRDefault="0088749A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8749A" w:rsidRPr="006638D7" w:rsidRDefault="0088749A" w:rsidP="00E7320C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8749A" w:rsidRPr="00DA32B3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88749A" w:rsidRPr="009D68C4" w:rsidRDefault="0088749A" w:rsidP="00E7320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88749A" w:rsidRPr="00677CEC" w:rsidTr="00C13A79">
        <w:trPr>
          <w:trHeight w:val="1345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49A" w:rsidRPr="00677CEC" w:rsidRDefault="0088749A" w:rsidP="00E7320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88749A" w:rsidRPr="00677CEC" w:rsidRDefault="0088749A" w:rsidP="00E7320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749A" w:rsidRDefault="0088749A" w:rsidP="00A9266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A926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proofErr w:type="spellEnd"/>
          </w:p>
          <w:p w:rsidR="0088749A" w:rsidRDefault="0088749A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88749A" w:rsidRPr="00912C35" w:rsidRDefault="0088749A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88749A" w:rsidRPr="00912C35" w:rsidRDefault="0088749A" w:rsidP="00E7320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749A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88749A" w:rsidRPr="00677CEC" w:rsidRDefault="0088749A" w:rsidP="00E732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F10535" w:rsidRPr="00677CEC" w:rsidTr="00C13A79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في العقيدة  الإسلامية و العبادات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صّلوات الخمس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و30د</w:t>
            </w:r>
            <w:proofErr w:type="spellEnd"/>
          </w:p>
        </w:tc>
      </w:tr>
      <w:tr w:rsidR="00F10535" w:rsidRPr="00677CEC" w:rsidTr="002D581B">
        <w:trPr>
          <w:trHeight w:val="607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35" w:rsidRPr="00677CEC" w:rsidRDefault="00F10535" w:rsidP="00C13A7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تعرف على الصلوات الخمس و يميزها حسب نوعها و عدد ركعاتها و يتعرف على شروطها و مبطلاتها.</w:t>
            </w:r>
          </w:p>
        </w:tc>
      </w:tr>
      <w:tr w:rsidR="0001226D" w:rsidRPr="00677CEC" w:rsidTr="00C13A79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D93D63">
        <w:trPr>
          <w:trHeight w:val="92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93F" w:rsidRDefault="007B51BA" w:rsidP="00BF5D96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كم عدد أركان الإس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                      </w:t>
            </w:r>
            <w:r w:rsidR="00117B1B"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م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هو ثاني هذه الأرك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>؟</w:t>
            </w:r>
            <w:proofErr w:type="spellEnd"/>
          </w:p>
          <w:p w:rsidR="0001226D" w:rsidRPr="0012393F" w:rsidRDefault="007B51BA" w:rsidP="00F126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م يصلي المسلم من مرة في اليوم </w:t>
            </w:r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 w:rsidR="00F12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01226D" w:rsidRPr="00677CEC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831BC1" w:rsidRPr="00677CEC" w:rsidTr="00D93D63">
        <w:trPr>
          <w:trHeight w:val="8385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1BC1" w:rsidRPr="00677CEC" w:rsidRDefault="00831BC1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Default="009739D3" w:rsidP="009301B4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spellStart"/>
            <w:r w:rsidR="00831BC1"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9301B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proofErr w:type="spellEnd"/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7B51BA" w:rsidRDefault="007B51BA" w:rsidP="007B51BA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لسند 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</w:t>
            </w:r>
            <w:proofErr w:type="spellStart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هرية</w:t>
            </w:r>
            <w:proofErr w:type="spell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9301B4" w:rsidRDefault="00C32434" w:rsidP="009301B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pict>
                <v:roundrect id="_x0000_s3543" style="position:absolute;left:0;text-align:left;margin-left:16.9pt;margin-top:.9pt;width:256.4pt;height:117.75pt;z-index:252052480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464D6F" w:rsidRDefault="00464D6F" w:rsidP="009301B4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ال رسول الله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صلى الله علي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سلم :</w:t>
                        </w:r>
                        <w:proofErr w:type="gramEnd"/>
                      </w:p>
                      <w:p w:rsidR="00464D6F" w:rsidRPr="00FE20B3" w:rsidRDefault="00464D6F" w:rsidP="009301B4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proofErr w:type="spellEnd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أرأيتم لو أن نهرا بباب أحدكم يغتسل منه كل يوم خمس مرات هل يبقى م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درنه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شيء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؟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.قالوا : لا يبقى م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درنه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شيء </w:t>
                        </w:r>
                        <w:proofErr w:type="spellStart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ال : "فذلك مثل الصّلوات الخمس يمحو الل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بهن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خطاي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301B4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ديث شريف</w:t>
                        </w:r>
                      </w:p>
                      <w:p w:rsidR="00464D6F" w:rsidRPr="00FE20B3" w:rsidRDefault="00464D6F" w:rsidP="009301B4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ديث شريف</w:t>
                        </w:r>
                      </w:p>
                      <w:p w:rsidR="00464D6F" w:rsidRDefault="00464D6F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1. </w:t>
            </w:r>
            <w:r w:rsidR="009301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ن يتواجد أحمد </w:t>
            </w:r>
            <w:proofErr w:type="spellStart"/>
            <w:r w:rsidR="009301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FE20B3" w:rsidRDefault="009301B4" w:rsidP="009301B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01B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ماذا سمع</w:t>
            </w:r>
            <w:r w:rsidR="007B51BA" w:rsidRPr="009301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B51BA" w:rsidRPr="009301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301B4" w:rsidRDefault="009301B4" w:rsidP="009301B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م كان عدد الصلو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م أصب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9301B4" w:rsidRPr="009301B4" w:rsidRDefault="009301B4" w:rsidP="009301B4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ّ يدلّ ه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954F50" w:rsidRPr="009301B4" w:rsidRDefault="00F1269D" w:rsidP="009301B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301B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لاوة </w:t>
            </w:r>
            <w:proofErr w:type="gramStart"/>
            <w:r w:rsidRPr="009301B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</w:t>
            </w:r>
            <w:r w:rsidR="009301B4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حديثين</w:t>
            </w:r>
            <w:r w:rsidR="00FE20B3" w:rsidRPr="009301B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9301B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  <w:proofErr w:type="gramEnd"/>
            <w:r w:rsidR="009301B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1957F7" w:rsidRPr="001957F7" w:rsidRDefault="001957F7" w:rsidP="001957F7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54F50" w:rsidRDefault="00C32434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</w:rPr>
              <w:pict>
                <v:roundrect id="_x0000_s3544" style="position:absolute;left:0;text-align:left;margin-left:43.5pt;margin-top:8.05pt;width:210pt;height:69.75pt;z-index:252053504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464D6F" w:rsidRDefault="00464D6F" w:rsidP="00FE20B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ال رسول الله </w:t>
                        </w:r>
                        <w:proofErr w:type="spellStart"/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صلى الله علي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سلم :</w:t>
                        </w:r>
                        <w:proofErr w:type="gramEnd"/>
                      </w:p>
                      <w:p w:rsidR="00464D6F" w:rsidRPr="00FE20B3" w:rsidRDefault="00464D6F" w:rsidP="009301B4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  <w:proofErr w:type="spellEnd"/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صلّوا كما رأيتموني أصلي</w:t>
                        </w:r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</w:t>
                        </w:r>
                      </w:p>
                      <w:p w:rsidR="00464D6F" w:rsidRPr="00FE20B3" w:rsidRDefault="00464D6F" w:rsidP="00FE20B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ديث شريف</w:t>
                        </w:r>
                      </w:p>
                    </w:txbxContent>
                  </v:textbox>
                </v:roundrect>
              </w:pict>
            </w:r>
            <w:r w:rsidR="009301B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54F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7320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 المقصود بـ " يغتسل منه خمس مرات "</w:t>
            </w:r>
            <w:r w:rsidR="00954F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954F50" w:rsidRDefault="009301B4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="00954F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7320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ماذا تمحو لنا الصّلوات </w:t>
            </w:r>
            <w:r w:rsidR="00954F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E7320C" w:rsidRDefault="00E7320C" w:rsidP="00E7320C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E7320C" w:rsidRPr="00954F50" w:rsidRDefault="00E7320C" w:rsidP="00E7320C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• كيف يؤدي المسلم صلواته ؟</w:t>
            </w:r>
          </w:p>
          <w:p w:rsidR="001957F7" w:rsidRPr="00E7320C" w:rsidRDefault="009301B4" w:rsidP="00706008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7320C"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>◘</w:t>
            </w:r>
            <w:proofErr w:type="spellEnd"/>
            <w:r w:rsidR="00E7320C"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320C" w:rsidRPr="00E732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لوات الخمس </w:t>
            </w:r>
            <w:proofErr w:type="spellStart"/>
            <w:r w:rsidR="00E7320C" w:rsidRPr="00E732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E7320C" w:rsidRPr="00E732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قراءة السّند</w:t>
            </w:r>
            <w:r w:rsidR="00E7320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20C" w:rsidRPr="00E732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شرحه </w:t>
            </w:r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.  </w:t>
            </w:r>
            <w:proofErr w:type="spellStart"/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06008" w:rsidRPr="007060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يجدر </w:t>
            </w:r>
            <w:r w:rsidR="00E7320C" w:rsidRPr="00E7320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شارة أن صلاة المرأة تؤدى</w:t>
            </w:r>
            <w:r w:rsidR="00E7320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E7320C" w:rsidRPr="00E7320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را</w:t>
            </w:r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E7320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B51BA" w:rsidRPr="00E57190" w:rsidRDefault="007B51BA" w:rsidP="00E5719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71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E571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E571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E5719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proofErr w:type="gramEnd"/>
            <w:r w:rsidRPr="00E571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57190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652B80" w:rsidRPr="007A05A9" w:rsidRDefault="00E7320C" w:rsidP="007A05A9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ضع الكلمات في مكانها المناسب</w:t>
            </w:r>
            <w:r w:rsidR="007A05A9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2) أربط بسهم بين العبارة و ما يناسبها</w:t>
            </w:r>
          </w:p>
          <w:p w:rsidR="007B51BA" w:rsidRDefault="00C32434" w:rsidP="007B51BA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542" style="position:absolute;left:0;text-align:left;margin-left:.4pt;margin-top:21.9pt;width:418.5pt;height:129.95pt;z-index:252051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464D6F" w:rsidRDefault="00464D6F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عدد الصلوات في اليوم خمسة و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هي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64D6F" w:rsidRPr="007A05A9" w:rsidRDefault="00464D6F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1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صبح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ركعتان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جهرا</w:t>
                        </w:r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.                                    </w:t>
                        </w:r>
                        <w:proofErr w:type="spell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4•</w:t>
                        </w:r>
                        <w:proofErr w:type="spellEnd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مغرب </w:t>
                        </w:r>
                        <w:proofErr w:type="spell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ركعتان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جهرا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 و واحدة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D60093"/>
                            <w:szCs w:val="28"/>
                            <w:rtl/>
                            <w:lang w:bidi="ar-DZ"/>
                          </w:rPr>
                          <w:t>سرا</w:t>
                        </w:r>
                      </w:p>
                      <w:p w:rsidR="00464D6F" w:rsidRDefault="00464D6F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2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ظهر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ربعة ركعات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D60093"/>
                            <w:szCs w:val="28"/>
                            <w:rtl/>
                            <w:lang w:bidi="ar-DZ"/>
                          </w:rPr>
                          <w:t xml:space="preserve">سرا </w:t>
                        </w:r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                             </w:t>
                        </w:r>
                        <w:proofErr w:type="spell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5•</w:t>
                        </w:r>
                        <w:proofErr w:type="spellEnd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عشاء </w:t>
                        </w:r>
                        <w:proofErr w:type="spellStart"/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 ركعتان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جهرا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 و ركعتان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D60093"/>
                            <w:szCs w:val="28"/>
                            <w:rtl/>
                            <w:lang w:bidi="ar-DZ"/>
                          </w:rPr>
                          <w:t>سرا</w:t>
                        </w:r>
                      </w:p>
                      <w:p w:rsidR="00464D6F" w:rsidRDefault="00464D6F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3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عص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أربعة ركعات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D60093"/>
                            <w:szCs w:val="28"/>
                            <w:rtl/>
                            <w:lang w:bidi="ar-DZ"/>
                          </w:rPr>
                          <w:t xml:space="preserve">سرا </w:t>
                        </w:r>
                        <w:r w:rsidRPr="00E7320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464D6F" w:rsidRPr="001957F7" w:rsidRDefault="00464D6F" w:rsidP="007A05A9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من مبطلات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الصّلاة :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>•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الأكل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الشر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أثناء الصلاة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           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>•</w:t>
                        </w:r>
                        <w:r w:rsidRPr="007A05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Cs w:val="28"/>
                            <w:rtl/>
                            <w:lang w:bidi="ar-DZ"/>
                          </w:rPr>
                          <w:t>عدم استقبال القبلة .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7B51BA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proofErr w:type="gramEnd"/>
            <w:r w:rsidR="007B51BA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7B51BA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831BC1" w:rsidRDefault="00831BC1" w:rsidP="001454D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1957F7" w:rsidRDefault="00E7320C" w:rsidP="008730D2">
            <w:pPr>
              <w:bidi/>
              <w:rPr>
                <w:rFonts w:ascii="Sakkal Majalla" w:hAnsi="Sakkal Majalla" w:cs="Sakkal Majalla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52B80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730D2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7A05A9" w:rsidRPr="00652B80" w:rsidRDefault="007A05A9" w:rsidP="007A05A9">
            <w:pPr>
              <w:bidi/>
              <w:rPr>
                <w:rFonts w:ascii="Sakkal Majalla" w:hAnsi="Sakkal Majalla" w:cs="Sakkal Majalla"/>
                <w:b/>
                <w:bCs/>
                <w:color w:val="333300"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0033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="0000335C"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00335C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0335C" w:rsidRPr="0000335C" w:rsidRDefault="0000335C" w:rsidP="00831B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معاني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0335C" w:rsidRPr="0000335C" w:rsidRDefault="0000335C" w:rsidP="000033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0335C" w:rsidRPr="0000335C" w:rsidRDefault="00652B80" w:rsidP="000033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وصل</w:t>
            </w:r>
            <w:proofErr w:type="gramEnd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الخلاصة</w:t>
            </w:r>
          </w:p>
        </w:tc>
      </w:tr>
      <w:tr w:rsidR="00831BC1" w:rsidRPr="00677CEC" w:rsidTr="002D581B">
        <w:trPr>
          <w:trHeight w:val="178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BC1" w:rsidRPr="006B342B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831BC1" w:rsidRPr="00677CEC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BC1" w:rsidRPr="00A94BEE" w:rsidRDefault="00831BC1" w:rsidP="00EE2F9C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</w:t>
            </w:r>
            <w:r w:rsidR="00EE2F9C" w:rsidRPr="00EE2F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ة</w:t>
            </w: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proofErr w:type="gramEnd"/>
          </w:p>
          <w:p w:rsidR="00EE2F9C" w:rsidRDefault="00EE2F9C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تلاميذ لما حفظوا تح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قبة  ومساعد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</w:t>
            </w:r>
          </w:p>
          <w:p w:rsidR="00652B80" w:rsidRPr="00652B80" w:rsidRDefault="00652B80" w:rsidP="007A05A9">
            <w:pPr>
              <w:pStyle w:val="StyleList"/>
              <w:ind w:left="207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>◘</w:t>
            </w:r>
            <w:proofErr w:type="spellEnd"/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2B8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52B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7A05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proofErr w:type="spellEnd"/>
            <w:r w:rsidRPr="00652B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7A05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</w:p>
          <w:p w:rsidR="00652B80" w:rsidRPr="00652B80" w:rsidRDefault="00652B80" w:rsidP="00652B80">
            <w:pPr>
              <w:pStyle w:val="StyleList"/>
              <w:ind w:left="567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831BC1" w:rsidRPr="0000335C" w:rsidRDefault="009739D3" w:rsidP="00831BC1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3F1EC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BC1" w:rsidRPr="00831BC1" w:rsidRDefault="00831BC1" w:rsidP="009739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.</w:t>
            </w:r>
          </w:p>
        </w:tc>
      </w:tr>
      <w:tr w:rsidR="00F10535" w:rsidRPr="00677CEC" w:rsidTr="002D581B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91050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F10535" w:rsidRPr="00677CEC" w:rsidRDefault="00F10535" w:rsidP="009105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محيط</w:t>
            </w:r>
          </w:p>
          <w:p w:rsidR="00F10535" w:rsidRPr="00677CEC" w:rsidRDefault="00F10535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F10535" w:rsidRPr="00677CEC" w:rsidRDefault="00F10535" w:rsidP="007A05A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ّكاثر بواسطة البذور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10535" w:rsidRPr="00677CEC" w:rsidRDefault="00F10535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  <w:p w:rsidR="00F10535" w:rsidRPr="00677CEC" w:rsidRDefault="00F10535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F10535" w:rsidRPr="00677CEC" w:rsidRDefault="00F10535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F10535" w:rsidRPr="00677CEC" w:rsidTr="002D581B">
        <w:trPr>
          <w:trHeight w:val="641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535" w:rsidRPr="002D581B" w:rsidRDefault="00F10535" w:rsidP="002D58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التعلم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طريقة تكاثر النباتات ذات الأزهار .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1226D" w:rsidRPr="00677CEC" w:rsidTr="002D581B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D93D63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664C" w:rsidRPr="000B3CCD" w:rsidRDefault="000B3CCD" w:rsidP="007A05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7A05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ختار العبارة الصحيحة مما يأتي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7A05A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:</w:t>
            </w:r>
            <w:proofErr w:type="spellEnd"/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="0025664C"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ص35</w:t>
            </w:r>
            <w:proofErr w:type="spellEnd"/>
          </w:p>
          <w:p w:rsidR="0001226D" w:rsidRPr="00237EAD" w:rsidRDefault="00237EAD" w:rsidP="00237E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ظهور الأزهار على النبات </w:t>
            </w:r>
            <w:proofErr w:type="gram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مى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664C"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زه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تشكل البذور دا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م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نتش البذور إذا وفرنا  : </w:t>
            </w:r>
            <w:r w:rsidRP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اء و الضوء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01226D" w:rsidRPr="00677CEC" w:rsidTr="00D93D63">
        <w:trPr>
          <w:trHeight w:val="7066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C7AD4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CCD" w:rsidRDefault="000B3CCD" w:rsidP="000B3CC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</w:t>
            </w:r>
            <w:proofErr w:type="gramEnd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25664C" w:rsidRDefault="0025664C" w:rsidP="00237EAD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2034D0" w:rsidRPr="0008753C" w:rsidRDefault="001C7AD4" w:rsidP="00237EA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proofErr w:type="spell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</w:t>
            </w:r>
            <w:r w:rsidR="00F178F8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ّل</w:t>
            </w:r>
            <w:proofErr w:type="gramEnd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237EA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احل تحوّل البراعم إلى ثمار </w:t>
            </w:r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08753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وثيقة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65465" w:rsidRPr="000875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1C7AD4" w:rsidRPr="005B25CB" w:rsidRDefault="001C7AD4" w:rsidP="00237EA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proofErr w:type="spellStart"/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ن1</w:t>
            </w:r>
            <w:proofErr w:type="spellEnd"/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إلى </w:t>
            </w:r>
            <w:proofErr w:type="gramStart"/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2034D0" w:rsidRPr="00F65465" w:rsidRDefault="00237EAD" w:rsidP="00237EAD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اذا تشاهد في الصورة 1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034D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2034D0"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F65465"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حصل لها في الصورة 2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proofErr w:type="gram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تحوّلت في الصورة 3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1C7AD4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</w:t>
            </w:r>
            <w:proofErr w:type="spellStart"/>
            <w:proofErr w:type="gramStart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2</w:t>
            </w:r>
            <w:proofErr w:type="spellEnd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237EAD" w:rsidRPr="00F65465" w:rsidRDefault="00237EAD" w:rsidP="00237EAD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اذا تشاهد في الصورة 4 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ماذ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جد داخلها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proofErr w:type="gram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عطينا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7E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1C7AD4" w:rsidRPr="00347D34" w:rsidRDefault="00347D34" w:rsidP="00347D3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♦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</w:t>
            </w:r>
            <w:r w:rsidR="00237EAD" w:rsidRPr="00347D3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راعم </w:t>
            </w:r>
            <w:proofErr w:type="spellStart"/>
            <w:r w:rsidR="00237EAD" w:rsidRPr="00347D34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←</w:t>
            </w:r>
            <w:proofErr w:type="spellEnd"/>
            <w:proofErr w:type="gramStart"/>
            <w:r w:rsidR="00237EAD" w:rsidRPr="00347D34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 </w:t>
            </w:r>
            <w:r w:rsidR="00237EAD" w:rsidRPr="00347D3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زهار</w:t>
            </w:r>
            <w:proofErr w:type="gramEnd"/>
            <w:r w:rsidR="00237EAD" w:rsidRPr="00347D3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 w:rsidR="00237EAD" w:rsidRPr="00347D34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←</w:t>
            </w:r>
            <w:proofErr w:type="spellEnd"/>
            <w:r w:rsidR="00237EAD" w:rsidRPr="00347D3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ثمار </w:t>
            </w:r>
            <w:proofErr w:type="spellStart"/>
            <w:r w:rsidR="00237EAD" w:rsidRPr="00347D34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←</w:t>
            </w:r>
            <w:proofErr w:type="spellEnd"/>
            <w:r w:rsidR="00237EAD" w:rsidRPr="00347D3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بذور </w:t>
            </w:r>
          </w:p>
          <w:p w:rsidR="00F65465" w:rsidRPr="005B25CB" w:rsidRDefault="00F65465" w:rsidP="00237EA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</w:p>
          <w:p w:rsidR="00F65465" w:rsidRPr="00237EAD" w:rsidRDefault="00F65465" w:rsidP="00237EA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ن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37EA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كتشف تكاثر النبات بواسطة البذو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237EAD"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حليل الوثيقة </w:t>
            </w:r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237EAD"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37EAD"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237EAD" w:rsidRPr="000875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7EA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r w:rsidR="00237EAD"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37EAD"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F65465" w:rsidRDefault="00F65465" w:rsidP="00851E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1E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تّب الصور من 1 إلى </w:t>
            </w:r>
            <w:proofErr w:type="gramStart"/>
            <w:r w:rsidR="00851E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</w:p>
          <w:p w:rsidR="00F65465" w:rsidRDefault="00F65465" w:rsidP="00851E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1E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</w:t>
            </w:r>
            <w:proofErr w:type="spellStart"/>
            <w:r w:rsidR="00851E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ضور</w:t>
            </w:r>
            <w:proofErr w:type="spellEnd"/>
            <w:r w:rsidR="00851E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ذي سمح بتكاثر البذور</w:t>
            </w:r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7D34" w:rsidRDefault="00851E5C" w:rsidP="00851E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خص كيفية تكاثر نب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اصولي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851E5C" w:rsidRPr="00851E5C" w:rsidRDefault="00347D34" w:rsidP="00347D34">
            <w:pPr>
              <w:bidi/>
              <w:rPr>
                <w:rFonts w:ascii="Sakkal Majalla" w:hAnsi="Sakkal Majalla"/>
                <w:b/>
                <w:bCs/>
                <w:color w:val="000000" w:themeColor="text1"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♦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851E5C" w:rsidRPr="00851E5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إنتاش</w:t>
            </w:r>
            <w:proofErr w:type="spellEnd"/>
            <w:r w:rsidR="00851E5C" w:rsidRPr="00851E5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بذور </w:t>
            </w:r>
            <w:proofErr w:type="spellStart"/>
            <w:r w:rsidR="00851E5C" w:rsidRPr="00851E5C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←</w:t>
            </w:r>
            <w:proofErr w:type="spellEnd"/>
            <w:r w:rsidR="00851E5C" w:rsidRPr="00851E5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ظهور الجذور و الساق و ال</w:t>
            </w:r>
            <w:r w:rsidR="00851E5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أ</w:t>
            </w:r>
            <w:r w:rsidR="00851E5C" w:rsidRPr="00851E5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وراق </w:t>
            </w:r>
            <w:proofErr w:type="spellStart"/>
            <w:r w:rsidR="00851E5C" w:rsidRPr="00851E5C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←</w:t>
            </w:r>
            <w:proofErr w:type="spellEnd"/>
            <w:r w:rsidR="00851E5C" w:rsidRPr="00851E5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نمو النبات</w:t>
            </w:r>
          </w:p>
          <w:p w:rsidR="001C7AD4" w:rsidRDefault="005B25CB" w:rsidP="00F65465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ما تعلمته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:</w:t>
            </w:r>
          </w:p>
          <w:p w:rsidR="0008753C" w:rsidRDefault="00C32434" w:rsidP="0008753C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C3243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23.15pt;margin-top:21.6pt;width:419.8pt;height:116.3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464D6F" w:rsidRDefault="00464D6F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51E5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ن أهم المراحل التي تميز التكاثر عند النباتات ذات </w:t>
                        </w:r>
                        <w:proofErr w:type="gramStart"/>
                        <w:r w:rsidRPr="00851E5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زهار :</w:t>
                        </w:r>
                        <w:proofErr w:type="gramEnd"/>
                      </w:p>
                      <w:p w:rsidR="00464D6F" w:rsidRDefault="00464D6F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1•</w:t>
                        </w:r>
                        <w:proofErr w:type="spellEnd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إنتاش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بذور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       </w:t>
                        </w:r>
                        <w:proofErr w:type="spellStart"/>
                        <w:proofErr w:type="gramStart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2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51E5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نمو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نبات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جذور </w:t>
                        </w:r>
                        <w:proofErr w:type="spellStart"/>
                        <w:r w:rsidRPr="00347D3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ق </w:t>
                        </w:r>
                        <w:proofErr w:type="spellStart"/>
                        <w:r w:rsidRPr="00347D3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 w:rsidRPr="00347D3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راق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464D6F" w:rsidRPr="00851E5C" w:rsidRDefault="00464D6F" w:rsidP="00347D3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شكّل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براعم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زّهري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proofErr w:type="spellEnd"/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فتح البراعم و ظهور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زهار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464D6F" w:rsidRDefault="00464D6F" w:rsidP="00347D34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5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•</w:t>
                        </w:r>
                        <w:proofErr w:type="spellEnd"/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حوّل الأزهار إلى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ثمار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   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6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•</w:t>
                        </w:r>
                        <w:proofErr w:type="spellEnd"/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تشكّل 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البذور</w:t>
                        </w:r>
                        <w:r w:rsidRPr="00851E5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داخل الثما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</w:t>
                        </w:r>
                      </w:p>
                      <w:p w:rsidR="00464D6F" w:rsidRPr="00851E5C" w:rsidRDefault="00464D6F" w:rsidP="00851E5C">
                        <w:pPr>
                          <w:jc w:val="right"/>
                          <w:rPr>
                            <w:rFonts w:ascii="Sakkal Majalla" w:hAnsi="Sakkal Majalla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◘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يسمح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إنتاش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بذور بإعطاء نباتات جديدة أي بتكاثر النبات . </w:t>
                        </w:r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 </w:t>
                        </w:r>
                      </w:p>
                      <w:p w:rsidR="00464D6F" w:rsidRPr="0008753C" w:rsidRDefault="00464D6F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8753C" w:rsidRPr="001C7AD4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:rsidR="001C7AD4" w:rsidRP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01226D" w:rsidRDefault="0001226D" w:rsidP="001C7AD4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Default="002034D0" w:rsidP="002034D0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Pr="005B25CB" w:rsidRDefault="002034D0" w:rsidP="002034D0">
            <w:pPr>
              <w:bidi/>
              <w:rPr>
                <w:rFonts w:ascii="Arial" w:eastAsia="Malgun Gothic" w:hAnsi="Arial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Default="0008753C" w:rsidP="000875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نف الحيوانات</w:t>
            </w:r>
          </w:p>
          <w:p w:rsidR="0008753C" w:rsidRPr="001C7AD4" w:rsidRDefault="0008753C" w:rsidP="000875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ب نوع غذائها</w:t>
            </w:r>
          </w:p>
          <w:p w:rsidR="001C7AD4" w:rsidRDefault="001C7AD4" w:rsidP="001C7A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753C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8753C" w:rsidRPr="001C7AD4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1C7AD4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</w:p>
          <w:p w:rsidR="0001226D" w:rsidRPr="003C7209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كتبها</w:t>
            </w:r>
          </w:p>
        </w:tc>
      </w:tr>
      <w:tr w:rsidR="0001226D" w:rsidRPr="00677CEC" w:rsidTr="002D581B">
        <w:trPr>
          <w:trHeight w:val="1530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25CB" w:rsidRDefault="005B25CB" w:rsidP="005B25C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ثانية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B3CCD" w:rsidRPr="005B25CB" w:rsidRDefault="0001226D" w:rsidP="00347D34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347D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  <w:proofErr w:type="spellEnd"/>
          </w:p>
          <w:p w:rsidR="00252146" w:rsidRPr="00252146" w:rsidRDefault="00252146" w:rsidP="00347D3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1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347D3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رتب مراحل حياة نبات ذو أزهار 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47D3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0B3CCD" w:rsidRDefault="00252146" w:rsidP="00347D3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47D3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جيب عن الأسئلة 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562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347D34" w:rsidRPr="00347D34" w:rsidRDefault="00347D34" w:rsidP="00347D3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3C7209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F10535" w:rsidRPr="00677CEC" w:rsidTr="002D581B">
        <w:trPr>
          <w:trHeight w:val="1618"/>
        </w:trPr>
        <w:tc>
          <w:tcPr>
            <w:tcW w:w="8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9401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F10535" w:rsidRPr="00677CEC" w:rsidRDefault="00F10535" w:rsidP="009401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  <w:p w:rsidR="00F10535" w:rsidRPr="00677CEC" w:rsidRDefault="00F10535" w:rsidP="009401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  <w:p w:rsidR="00F10535" w:rsidRPr="00677CEC" w:rsidRDefault="00F10535" w:rsidP="009401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شكيل الثنائ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أنشودة الماء- 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10535" w:rsidRPr="00677CEC" w:rsidRDefault="00F10535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10535" w:rsidRPr="00677CEC" w:rsidRDefault="00F10535" w:rsidP="008C478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1/2</w:t>
            </w:r>
          </w:p>
          <w:p w:rsidR="00F10535" w:rsidRPr="00677CEC" w:rsidRDefault="00F10535" w:rsidP="009401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  <w:p w:rsidR="00F10535" w:rsidRPr="00677CEC" w:rsidRDefault="00F10535" w:rsidP="009E35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9E35C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F10535" w:rsidRPr="00677CEC" w:rsidTr="002D581B">
        <w:trPr>
          <w:trHeight w:val="641"/>
        </w:trPr>
        <w:tc>
          <w:tcPr>
            <w:tcW w:w="113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81B" w:rsidRPr="002D581B" w:rsidRDefault="00F10535" w:rsidP="002D581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تشكيل الثنائي عن طريق الاستماع  و يحفظ الأنشودة. </w:t>
            </w:r>
          </w:p>
        </w:tc>
      </w:tr>
      <w:tr w:rsidR="00347D34" w:rsidRPr="00677CEC" w:rsidTr="002D581B">
        <w:trPr>
          <w:trHeight w:val="8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7D34" w:rsidRPr="00677CEC" w:rsidRDefault="00347D34" w:rsidP="0094018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7D34" w:rsidRPr="00677CEC" w:rsidRDefault="00347D34" w:rsidP="0094018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7D34" w:rsidRPr="00677CEC" w:rsidRDefault="00347D34" w:rsidP="0094018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</w:tr>
      <w:tr w:rsidR="00347D34" w:rsidRPr="000F512D" w:rsidTr="00940187">
        <w:trPr>
          <w:trHeight w:val="1064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D34" w:rsidRPr="00677CEC" w:rsidRDefault="00347D34" w:rsidP="009401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7D34" w:rsidRPr="008C478D" w:rsidRDefault="00347D34" w:rsidP="008C47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8C478D"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بالعزف المنفرد </w:t>
            </w:r>
            <w:proofErr w:type="spellStart"/>
            <w:r w:rsidR="008C478D"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347D34" w:rsidRPr="008C478D" w:rsidRDefault="00347D34" w:rsidP="00940187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 w:rsidRPr="008C47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8C478D"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</w:t>
            </w:r>
            <w:proofErr w:type="spellStart"/>
            <w:r w:rsidR="008C478D"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التكشيل</w:t>
            </w:r>
            <w:proofErr w:type="spellEnd"/>
            <w:r w:rsidR="008C478D" w:rsidRP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ثنائي</w:t>
            </w:r>
            <w:r w:rsid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8C4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D34" w:rsidRPr="00677CEC" w:rsidRDefault="00347D34" w:rsidP="009401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</w:tr>
      <w:tr w:rsidR="00347D34" w:rsidRPr="00FD33D6" w:rsidTr="00940187">
        <w:trPr>
          <w:trHeight w:val="719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7D34" w:rsidRPr="00677CEC" w:rsidRDefault="00347D34" w:rsidP="0094018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7D34" w:rsidRPr="00F27108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رحلة </w:t>
            </w:r>
            <w:proofErr w:type="gramStart"/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أولى :</w:t>
            </w:r>
            <w:proofErr w:type="gramEnd"/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ح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لعزف الثنائي من خلال مشغل.</w:t>
            </w: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سمعت من خلال الجه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سمعت صوت واحد يعز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صوت إ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وص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خلال ذلك إلى أن </w:t>
            </w:r>
          </w:p>
          <w:p w:rsidR="00347D34" w:rsidRPr="00F27108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تشكي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>الثنائ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هو أحد تشكيلات المجموعات الموسيق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يتكون من عازفين اثنين .</w:t>
            </w:r>
          </w:p>
          <w:p w:rsidR="00347D34" w:rsidRPr="00F27108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مقطع على السبورة بخط واضح .</w:t>
            </w: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347D34" w:rsidRDefault="00C324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19.15pt;margin-top:4.7pt;width:405pt;height:184.65pt;z-index:252067840" arcsize="10923f" fillcolor="#cff">
                  <v:fill r:id="rId27" o:title="Gouttelettes" rotate="t" type="tile"/>
                  <v:textbox style="mso-next-textbox:#_x0000_s3566">
                    <w:txbxContent>
                      <w:p w:rsidR="00464D6F" w:rsidRPr="0094707F" w:rsidRDefault="00464D6F" w:rsidP="00940187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733925" cy="2019300"/>
                              <wp:effectExtent l="19050" t="0" r="9525" b="0"/>
                              <wp:docPr id="1570" name="Image 2506" descr="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33925" cy="2019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347D3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347D3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Default="00347D34" w:rsidP="00347D3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347D34" w:rsidRPr="00844D95" w:rsidRDefault="00347D34" w:rsidP="0094018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7D34" w:rsidRPr="00677CEC" w:rsidRDefault="00347D34" w:rsidP="0094018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</w:tr>
      <w:tr w:rsidR="00347D34" w:rsidRPr="00677CEC" w:rsidTr="00940187">
        <w:trPr>
          <w:trHeight w:val="3048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D34" w:rsidRPr="007D7BA6" w:rsidRDefault="00347D34" w:rsidP="0094018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347D34" w:rsidRPr="00677CEC" w:rsidRDefault="00347D34" w:rsidP="0094018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D34" w:rsidRDefault="00347D34" w:rsidP="0094018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347D34" w:rsidRDefault="00347D34" w:rsidP="0094018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رديد المقطع فرديا</w:t>
            </w:r>
          </w:p>
          <w:p w:rsidR="00347D34" w:rsidRDefault="00347D34" w:rsidP="0094018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رديده جماعة  بتوجيهات المعلم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فادي النشاز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347D34" w:rsidRDefault="00347D34" w:rsidP="00347D3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44D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تحفيظ</w:t>
            </w:r>
            <w:r w:rsidRPr="00042FD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المقاطع الثلاث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الأخيرة </w:t>
            </w:r>
            <w:r w:rsidRPr="00EC753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من</w:t>
            </w:r>
            <w:proofErr w:type="gramEnd"/>
            <w:r w:rsidRPr="00EC753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الأنشود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</w:p>
          <w:p w:rsidR="00347D34" w:rsidRPr="00347D34" w:rsidRDefault="00347D34" w:rsidP="0094018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D34" w:rsidRPr="007D7BA6" w:rsidRDefault="00347D34" w:rsidP="0094018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347D34" w:rsidRPr="00677CEC" w:rsidRDefault="00347D34" w:rsidP="0094018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</w:tr>
    </w:tbl>
    <w:p w:rsidR="002D581B" w:rsidRDefault="002D581B">
      <w:pPr>
        <w:rPr>
          <w:rtl/>
          <w:lang w:eastAsia="en-US" w:bidi="ar-DZ"/>
        </w:rPr>
      </w:pPr>
    </w:p>
    <w:p w:rsidR="002D581B" w:rsidRDefault="002D581B">
      <w:pPr>
        <w:rPr>
          <w:rFonts w:hint="cs"/>
          <w:rtl/>
          <w:lang w:eastAsia="en-US" w:bidi="ar-DZ"/>
        </w:rPr>
      </w:pPr>
    </w:p>
    <w:p w:rsidR="009E35C8" w:rsidRDefault="009E35C8">
      <w:pPr>
        <w:rPr>
          <w:rtl/>
          <w:lang w:eastAsia="en-US" w:bidi="ar-DZ"/>
        </w:rPr>
      </w:pPr>
    </w:p>
    <w:p w:rsidR="002D581B" w:rsidRDefault="002D581B">
      <w:pPr>
        <w:rPr>
          <w:rtl/>
          <w:lang w:eastAsia="en-US" w:bidi="ar-DZ"/>
        </w:rPr>
      </w:pPr>
    </w:p>
    <w:p w:rsidR="00966094" w:rsidRDefault="00966094">
      <w:pPr>
        <w:rPr>
          <w:rtl/>
          <w:lang w:eastAsia="en-US" w:bidi="ar-DZ"/>
        </w:rPr>
      </w:pPr>
    </w:p>
    <w:p w:rsidR="009E35C8" w:rsidRPr="009E35C8" w:rsidRDefault="00C32434" w:rsidP="009E35C8">
      <w:pPr>
        <w:rPr>
          <w:lang w:eastAsia="en-US" w:bidi="ar-DZ"/>
        </w:rPr>
      </w:pPr>
      <w:r w:rsidRPr="00C32434">
        <w:rPr>
          <w:rFonts w:ascii="Sakkal Majalla" w:hAnsi="Sakkal Majalla" w:cs="Sakkal Majalla"/>
          <w:noProof/>
        </w:rPr>
        <w:lastRenderedPageBreak/>
        <w:pict>
          <v:rect id="_x0000_s3561" style="position:absolute;margin-left:13.7pt;margin-top:9.85pt;width:510.75pt;height:346.5pt;z-index:252065792">
            <v:textbox>
              <w:txbxContent>
                <w:p w:rsidR="00464D6F" w:rsidRDefault="00464D6F" w:rsidP="008C478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41188" cy="4295775"/>
                        <wp:effectExtent l="19050" t="0" r="7212" b="0"/>
                        <wp:docPr id="228" name="Image 227" descr="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6723" cy="429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9E35C8" w:rsidRPr="009E35C8" w:rsidRDefault="009E35C8" w:rsidP="009E35C8">
      <w:pPr>
        <w:rPr>
          <w:lang w:eastAsia="en-US" w:bidi="ar-DZ"/>
        </w:rPr>
      </w:pPr>
    </w:p>
    <w:p w:rsidR="00495383" w:rsidRPr="009E35C8" w:rsidRDefault="00966094" w:rsidP="009E35C8">
      <w:pPr>
        <w:tabs>
          <w:tab w:val="left" w:pos="9144"/>
        </w:tabs>
        <w:rPr>
          <w:lang w:eastAsia="en-US" w:bidi="ar-DZ"/>
        </w:rPr>
      </w:pPr>
      <w:r w:rsidRPr="00C32434">
        <w:rPr>
          <w:rFonts w:ascii="Sakkal Majalla" w:hAnsi="Sakkal Majalla" w:cs="Sakkal Majalla"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3550" type="#_x0000_t21" style="position:absolute;margin-left:9pt;margin-top:570.6pt;width:412.5pt;height:30pt;z-index:252054528" fillcolor="white [3201]" strokecolor="#4f81bd [3204]" strokeweight="2.5pt">
            <v:stroke dashstyle="longDash"/>
            <v:shadow color="#868686"/>
            <v:textbox>
              <w:txbxContent>
                <w:p w:rsidR="00464D6F" w:rsidRPr="0042201F" w:rsidRDefault="00464D6F" w:rsidP="0042201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proofErr w:type="spellStart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☺</w:t>
                  </w:r>
                  <w:proofErr w:type="spellEnd"/>
                  <w:proofErr w:type="gramStart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 الصّحيح</w:t>
                  </w:r>
                  <w:proofErr w:type="gramEnd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يسعدني </w:t>
                  </w:r>
                  <w:proofErr w:type="spellStart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،</w:t>
                  </w:r>
                  <w:proofErr w:type="spellEnd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والخطأ مقبول ويرضيني </w:t>
                  </w:r>
                  <w:proofErr w:type="spellStart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،</w:t>
                  </w:r>
                  <w:proofErr w:type="spellEnd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لكن لا تترك السؤال دون جواب </w:t>
                  </w:r>
                  <w:proofErr w:type="spellStart"/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☺</w:t>
                  </w:r>
                  <w:proofErr w:type="spellEnd"/>
                </w:p>
                <w:p w:rsidR="00464D6F" w:rsidRDefault="00464D6F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9E35C8" w:rsidRPr="00C32434">
        <w:rPr>
          <w:rFonts w:ascii="Sakkal Majalla" w:hAnsi="Sakkal Majalla" w:cs="Sakkal Majalla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523" type="#_x0000_t65" style="position:absolute;margin-left:-8.25pt;margin-top:136.2pt;width:541.5pt;height:766.9pt;z-index:252033024" adj="20635" fillcolor="white [3201]" strokecolor="black [3200]" strokeweight="1.5pt">
            <v:shadow color="#868686"/>
            <v:textbox style="mso-next-textbox:#_x0000_s3523">
              <w:txbxContent>
                <w:p w:rsidR="00464D6F" w:rsidRDefault="00464D6F" w:rsidP="0042201F">
                  <w:pPr>
                    <w:bidi/>
                    <w:spacing w:line="276" w:lineRule="auto"/>
                    <w:jc w:val="center"/>
                    <w:rPr>
                      <w:rFonts w:asciiTheme="majorBidi" w:hAnsiTheme="majorBidi"/>
                      <w:b/>
                      <w:bCs/>
                      <w:noProof/>
                      <w:sz w:val="32"/>
                      <w:szCs w:val="32"/>
                      <w:u w:val="single"/>
                      <w:rtl/>
                    </w:rPr>
                  </w:pP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  <w:highlight w:val="yellow"/>
                      <w:u w:val="single"/>
                      <w:rtl/>
                      <w:lang w:val="en-US" w:bidi="ar-DZ"/>
                    </w:rPr>
                    <w:t xml:space="preserve">حول الفهم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  <w:highlight w:val="yellow"/>
                      <w:u w:val="single"/>
                      <w:rtl/>
                      <w:lang w:val="en-US" w:bidi="ar-DZ"/>
                    </w:rPr>
                    <w:t>:</w:t>
                  </w:r>
                  <w:proofErr w:type="spellEnd"/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1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مَتَى حَدَثَتْ هَذِهِ القِصَّة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؟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....................................................................  </w:t>
                  </w:r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2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بَيْنَ مَنْ جَرَتْ المَعْرَكَةُ 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؟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....................................................................  </w:t>
                  </w: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3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منِ الفَائِزُ بِهَذِهِ المَعْرَكَة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؟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....................................................................</w:t>
                  </w:r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4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هَات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منَ النّص مُفْرَدَةً تَتَنَاسَبُ مَعَ العِبَارَاتِ التّالِية : </w:t>
                  </w:r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صَوْتٌ مُرْتَفِع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=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......... . 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/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صَوْتُ الدَّبَابِير وَ النَّحْلِ : ...........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/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تَضَعُ أَمْتِعَتَهَا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....................</w:t>
                  </w: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highlight w:val="yellow"/>
                      <w:u w:val="single"/>
                      <w:rtl/>
                      <w:lang w:val="en-US" w:bidi="ar-DZ"/>
                    </w:rPr>
                    <w:t>حول اللغة :</w:t>
                  </w: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1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استخرج من النص ما يلي :</w:t>
                  </w:r>
                </w:p>
                <w:tbl>
                  <w:tblPr>
                    <w:tblStyle w:val="Grilledutableau"/>
                    <w:bidiVisual/>
                    <w:tblW w:w="9159" w:type="dxa"/>
                    <w:jc w:val="center"/>
                    <w:tblInd w:w="1304" w:type="dxa"/>
                    <w:tblLayout w:type="fixed"/>
                    <w:tblLook w:val="04A0"/>
                  </w:tblPr>
                  <w:tblGrid>
                    <w:gridCol w:w="1897"/>
                    <w:gridCol w:w="1843"/>
                    <w:gridCol w:w="1559"/>
                    <w:gridCol w:w="1789"/>
                    <w:gridCol w:w="2071"/>
                  </w:tblGrid>
                  <w:tr w:rsidR="00464D6F" w:rsidRPr="00A4445B" w:rsidTr="00940187">
                    <w:trPr>
                      <w:trHeight w:val="427"/>
                      <w:jc w:val="center"/>
                    </w:trPr>
                    <w:tc>
                      <w:tcPr>
                        <w:tcW w:w="1897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فعل ماضي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فعل </w:t>
                        </w:r>
                        <w:proofErr w:type="gramStart"/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مُضَارع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فعل أَمر</w:t>
                        </w:r>
                      </w:p>
                    </w:tc>
                    <w:tc>
                      <w:tcPr>
                        <w:tcW w:w="1789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جمعُ تكْسِير</w:t>
                        </w:r>
                      </w:p>
                    </w:tc>
                    <w:tc>
                      <w:tcPr>
                        <w:tcW w:w="2071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اسم </w:t>
                        </w:r>
                        <w:proofErr w:type="gramStart"/>
                        <w:r w:rsidRPr="00A4445B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مَفعُول</w:t>
                        </w:r>
                        <w:proofErr w:type="gramEnd"/>
                      </w:p>
                    </w:tc>
                  </w:tr>
                  <w:tr w:rsidR="00464D6F" w:rsidRPr="00A4445B" w:rsidTr="00940187">
                    <w:trPr>
                      <w:trHeight w:val="427"/>
                      <w:jc w:val="center"/>
                    </w:trPr>
                    <w:tc>
                      <w:tcPr>
                        <w:tcW w:w="1897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1789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464D6F" w:rsidRPr="00A4445B" w:rsidRDefault="00464D6F" w:rsidP="008C478D">
                        <w:pPr>
                          <w:bidi/>
                          <w:spacing w:line="276" w:lineRule="auto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</w:tc>
                  </w:tr>
                </w:tbl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2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   هَات مِن النّصِ ثَلاثَ كَلِمَاتٍ 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مُنونّة :</w:t>
                  </w:r>
                  <w:proofErr w:type="gramEnd"/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تنوين بالفتح : ..................  تنوين بالضّم : ....................... تنوين بالكسر : ........................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..</w:t>
                  </w: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3•</w:t>
                  </w:r>
                  <w:proofErr w:type="spell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عَ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لّل سَبَبَ رَسْمِ التَّاء فِيمَا يَلِي :</w:t>
                  </w:r>
                </w:p>
                <w:p w:rsidR="00464D6F" w:rsidRPr="00A4445B" w:rsidRDefault="00464D6F" w:rsidP="008C478D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    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الصَّوْتُ :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رُسِمَتِ التَّاءُ ................ لأنَّهُ اِسْمٌ .........................................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. .</w:t>
                  </w:r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      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الغَابَةُ  : رُسِمَتِ التَّاءُ.............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.. لأنَّ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ه .................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... مُفْرَ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دٌ ..................... .</w:t>
                  </w:r>
                </w:p>
                <w:p w:rsidR="00464D6F" w:rsidRPr="00A4445B" w:rsidRDefault="00464D6F" w:rsidP="00706008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</w:pPr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     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لَحَظَاتٌ </w:t>
                  </w:r>
                  <w:proofErr w:type="spell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proofErr w:type="spellEnd"/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 xml:space="preserve"> رُسِمَتِ التَّاءُ..............  </w:t>
                  </w:r>
                  <w:proofErr w:type="gramStart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لأنّهُ  .</w:t>
                  </w:r>
                  <w:proofErr w:type="gramEnd"/>
                  <w:r w:rsidRPr="00A4445B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bidi="ar-DZ"/>
                    </w:rPr>
                    <w:t>............ ............... سَالِم .</w:t>
                  </w:r>
                </w:p>
                <w:p w:rsidR="00464D6F" w:rsidRPr="00A4445B" w:rsidRDefault="00464D6F" w:rsidP="008B47A3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464D6F" w:rsidRPr="00A4445B" w:rsidRDefault="00464D6F" w:rsidP="008B47A3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464D6F" w:rsidRPr="004C4601" w:rsidRDefault="00464D6F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</w:p>
    <w:sectPr w:rsidR="00495383" w:rsidRPr="009E35C8" w:rsidSect="00D2708C">
      <w:headerReference w:type="default" r:id="rId29"/>
      <w:pgSz w:w="11906" w:h="16838"/>
      <w:pgMar w:top="142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A0" w:rsidRDefault="009C11A0" w:rsidP="00345340">
      <w:r>
        <w:separator/>
      </w:r>
    </w:p>
  </w:endnote>
  <w:endnote w:type="continuationSeparator" w:id="0">
    <w:p w:rsidR="009C11A0" w:rsidRDefault="009C11A0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S_Shehab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A0" w:rsidRDefault="009C11A0" w:rsidP="00345340">
      <w:r>
        <w:separator/>
      </w:r>
    </w:p>
  </w:footnote>
  <w:footnote w:type="continuationSeparator" w:id="0">
    <w:p w:rsidR="009C11A0" w:rsidRDefault="009C11A0" w:rsidP="0034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6F" w:rsidRDefault="00464D6F">
    <w:pPr>
      <w:pStyle w:val="En-tte"/>
      <w:rPr>
        <w:rtl/>
        <w:lang w:bidi="ar-DZ"/>
      </w:rPr>
    </w:pPr>
  </w:p>
  <w:p w:rsidR="00464D6F" w:rsidRDefault="00464D6F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83"/>
    <w:multiLevelType w:val="hybridMultilevel"/>
    <w:tmpl w:val="8CE4AE20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7EEB"/>
    <w:multiLevelType w:val="hybridMultilevel"/>
    <w:tmpl w:val="C8947430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B7347"/>
    <w:multiLevelType w:val="hybridMultilevel"/>
    <w:tmpl w:val="5ABEBB4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E3F5F"/>
    <w:multiLevelType w:val="hybridMultilevel"/>
    <w:tmpl w:val="2DECFCD0"/>
    <w:lvl w:ilvl="0" w:tplc="E83023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054A3"/>
    <w:multiLevelType w:val="hybridMultilevel"/>
    <w:tmpl w:val="4DB236FA"/>
    <w:lvl w:ilvl="0" w:tplc="7CE6DF7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D01513"/>
    <w:multiLevelType w:val="hybridMultilevel"/>
    <w:tmpl w:val="703C10F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F7CC4"/>
    <w:multiLevelType w:val="hybridMultilevel"/>
    <w:tmpl w:val="948E73B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9"/>
  </w:num>
  <w:num w:numId="19">
    <w:abstractNumId w:val="11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>
      <o:colormru v:ext="edit" colors="#f2f2f2,#5bccff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2BCD"/>
    <w:rsid w:val="00003035"/>
    <w:rsid w:val="0000335C"/>
    <w:rsid w:val="000050DB"/>
    <w:rsid w:val="00011A95"/>
    <w:rsid w:val="000120DD"/>
    <w:rsid w:val="0001226D"/>
    <w:rsid w:val="00013799"/>
    <w:rsid w:val="00013851"/>
    <w:rsid w:val="00013BF1"/>
    <w:rsid w:val="00014222"/>
    <w:rsid w:val="00016C44"/>
    <w:rsid w:val="00017585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455"/>
    <w:rsid w:val="00032651"/>
    <w:rsid w:val="00034BE8"/>
    <w:rsid w:val="00034E2D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3EEE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3C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39E7"/>
    <w:rsid w:val="000A4FE5"/>
    <w:rsid w:val="000A6459"/>
    <w:rsid w:val="000A7691"/>
    <w:rsid w:val="000B119C"/>
    <w:rsid w:val="000B3CCD"/>
    <w:rsid w:val="000B69B8"/>
    <w:rsid w:val="000B79F2"/>
    <w:rsid w:val="000C08BC"/>
    <w:rsid w:val="000C1CA2"/>
    <w:rsid w:val="000C5034"/>
    <w:rsid w:val="000C5157"/>
    <w:rsid w:val="000C51C7"/>
    <w:rsid w:val="000C6725"/>
    <w:rsid w:val="000C75AF"/>
    <w:rsid w:val="000D04DD"/>
    <w:rsid w:val="000D1576"/>
    <w:rsid w:val="000D4EFA"/>
    <w:rsid w:val="000D5FDB"/>
    <w:rsid w:val="000D6106"/>
    <w:rsid w:val="000E03E9"/>
    <w:rsid w:val="000E165A"/>
    <w:rsid w:val="000E1AEE"/>
    <w:rsid w:val="000E28F2"/>
    <w:rsid w:val="000E400C"/>
    <w:rsid w:val="000E4DAA"/>
    <w:rsid w:val="000E758A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D6D"/>
    <w:rsid w:val="000F7FF8"/>
    <w:rsid w:val="00100A0A"/>
    <w:rsid w:val="00100F62"/>
    <w:rsid w:val="0010278A"/>
    <w:rsid w:val="00102860"/>
    <w:rsid w:val="001035D9"/>
    <w:rsid w:val="001038F5"/>
    <w:rsid w:val="00103B53"/>
    <w:rsid w:val="001044D5"/>
    <w:rsid w:val="00104836"/>
    <w:rsid w:val="00104B06"/>
    <w:rsid w:val="001071ED"/>
    <w:rsid w:val="00107CBB"/>
    <w:rsid w:val="00110169"/>
    <w:rsid w:val="001107FA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B1B"/>
    <w:rsid w:val="00117F59"/>
    <w:rsid w:val="00121BCE"/>
    <w:rsid w:val="0012393F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4766"/>
    <w:rsid w:val="001454D3"/>
    <w:rsid w:val="00145BEA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8CB"/>
    <w:rsid w:val="00171A04"/>
    <w:rsid w:val="0017339A"/>
    <w:rsid w:val="00173416"/>
    <w:rsid w:val="001760CB"/>
    <w:rsid w:val="00177131"/>
    <w:rsid w:val="00177DA1"/>
    <w:rsid w:val="001820F0"/>
    <w:rsid w:val="001829AF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7F7"/>
    <w:rsid w:val="001A1334"/>
    <w:rsid w:val="001A1569"/>
    <w:rsid w:val="001A189C"/>
    <w:rsid w:val="001A2D1E"/>
    <w:rsid w:val="001A2E84"/>
    <w:rsid w:val="001A410E"/>
    <w:rsid w:val="001A4755"/>
    <w:rsid w:val="001A5668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510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C7AD4"/>
    <w:rsid w:val="001D04FB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51E"/>
    <w:rsid w:val="001E7D89"/>
    <w:rsid w:val="001F27B5"/>
    <w:rsid w:val="001F3B72"/>
    <w:rsid w:val="001F4811"/>
    <w:rsid w:val="001F48D6"/>
    <w:rsid w:val="001F5A2C"/>
    <w:rsid w:val="001F7E29"/>
    <w:rsid w:val="00200398"/>
    <w:rsid w:val="002004E5"/>
    <w:rsid w:val="00201E16"/>
    <w:rsid w:val="00202DD1"/>
    <w:rsid w:val="002034D0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37EAD"/>
    <w:rsid w:val="00241DFE"/>
    <w:rsid w:val="002430C4"/>
    <w:rsid w:val="0024332E"/>
    <w:rsid w:val="002443CE"/>
    <w:rsid w:val="00244B87"/>
    <w:rsid w:val="00246B0A"/>
    <w:rsid w:val="00247C44"/>
    <w:rsid w:val="00247CD6"/>
    <w:rsid w:val="00251810"/>
    <w:rsid w:val="00252146"/>
    <w:rsid w:val="00252907"/>
    <w:rsid w:val="00253072"/>
    <w:rsid w:val="002549C3"/>
    <w:rsid w:val="00255C69"/>
    <w:rsid w:val="0025664C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5898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B7857"/>
    <w:rsid w:val="002C15B7"/>
    <w:rsid w:val="002C19AA"/>
    <w:rsid w:val="002C4806"/>
    <w:rsid w:val="002C4EDF"/>
    <w:rsid w:val="002C7038"/>
    <w:rsid w:val="002C79AE"/>
    <w:rsid w:val="002D2703"/>
    <w:rsid w:val="002D486E"/>
    <w:rsid w:val="002D581B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005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8B9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19BA"/>
    <w:rsid w:val="00323F95"/>
    <w:rsid w:val="00330CAF"/>
    <w:rsid w:val="00330D9D"/>
    <w:rsid w:val="0033141E"/>
    <w:rsid w:val="00332B0D"/>
    <w:rsid w:val="003360BB"/>
    <w:rsid w:val="00336A16"/>
    <w:rsid w:val="00337202"/>
    <w:rsid w:val="00337C07"/>
    <w:rsid w:val="003400BA"/>
    <w:rsid w:val="003421BF"/>
    <w:rsid w:val="00343706"/>
    <w:rsid w:val="00345340"/>
    <w:rsid w:val="00346D37"/>
    <w:rsid w:val="003477CA"/>
    <w:rsid w:val="00347B8A"/>
    <w:rsid w:val="00347D34"/>
    <w:rsid w:val="00350F15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1EC8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0616"/>
    <w:rsid w:val="003A1ACC"/>
    <w:rsid w:val="003A3741"/>
    <w:rsid w:val="003A4176"/>
    <w:rsid w:val="003A54AA"/>
    <w:rsid w:val="003A58F2"/>
    <w:rsid w:val="003A77D4"/>
    <w:rsid w:val="003A7FA3"/>
    <w:rsid w:val="003B3DF2"/>
    <w:rsid w:val="003B44BC"/>
    <w:rsid w:val="003B451A"/>
    <w:rsid w:val="003B6F6C"/>
    <w:rsid w:val="003C1715"/>
    <w:rsid w:val="003C2654"/>
    <w:rsid w:val="003C493E"/>
    <w:rsid w:val="003C6994"/>
    <w:rsid w:val="003C6CED"/>
    <w:rsid w:val="003C75FB"/>
    <w:rsid w:val="003C77EF"/>
    <w:rsid w:val="003D1842"/>
    <w:rsid w:val="003D1A4D"/>
    <w:rsid w:val="003D2A12"/>
    <w:rsid w:val="003D2DDD"/>
    <w:rsid w:val="003D367C"/>
    <w:rsid w:val="003D3BCA"/>
    <w:rsid w:val="003D49F0"/>
    <w:rsid w:val="003D4C0E"/>
    <w:rsid w:val="003D746C"/>
    <w:rsid w:val="003D7FEA"/>
    <w:rsid w:val="003E1267"/>
    <w:rsid w:val="003E16E8"/>
    <w:rsid w:val="003E3EA2"/>
    <w:rsid w:val="003E4ABB"/>
    <w:rsid w:val="003E54B1"/>
    <w:rsid w:val="003E7542"/>
    <w:rsid w:val="003F0ADB"/>
    <w:rsid w:val="003F0F5F"/>
    <w:rsid w:val="003F163C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07C9"/>
    <w:rsid w:val="00404C57"/>
    <w:rsid w:val="00405644"/>
    <w:rsid w:val="004056CE"/>
    <w:rsid w:val="0040729E"/>
    <w:rsid w:val="00407E9C"/>
    <w:rsid w:val="00412A1C"/>
    <w:rsid w:val="004146D5"/>
    <w:rsid w:val="00417A30"/>
    <w:rsid w:val="004201EE"/>
    <w:rsid w:val="0042201F"/>
    <w:rsid w:val="00422CBA"/>
    <w:rsid w:val="00423118"/>
    <w:rsid w:val="004258A4"/>
    <w:rsid w:val="00432858"/>
    <w:rsid w:val="004328DB"/>
    <w:rsid w:val="00432A49"/>
    <w:rsid w:val="00432F68"/>
    <w:rsid w:val="00433B46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675B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4D6F"/>
    <w:rsid w:val="004654FC"/>
    <w:rsid w:val="00465A4D"/>
    <w:rsid w:val="00466643"/>
    <w:rsid w:val="004734B5"/>
    <w:rsid w:val="00475D87"/>
    <w:rsid w:val="00476737"/>
    <w:rsid w:val="00480F67"/>
    <w:rsid w:val="00481CAA"/>
    <w:rsid w:val="00482090"/>
    <w:rsid w:val="00483945"/>
    <w:rsid w:val="00483A6C"/>
    <w:rsid w:val="00484EAF"/>
    <w:rsid w:val="00485491"/>
    <w:rsid w:val="004866E8"/>
    <w:rsid w:val="004912DC"/>
    <w:rsid w:val="00493E2D"/>
    <w:rsid w:val="00494715"/>
    <w:rsid w:val="0049479A"/>
    <w:rsid w:val="00494B9C"/>
    <w:rsid w:val="00495383"/>
    <w:rsid w:val="00495CBD"/>
    <w:rsid w:val="004975BF"/>
    <w:rsid w:val="004A01B1"/>
    <w:rsid w:val="004A2610"/>
    <w:rsid w:val="004A2E41"/>
    <w:rsid w:val="004A341F"/>
    <w:rsid w:val="004A4704"/>
    <w:rsid w:val="004A4BAC"/>
    <w:rsid w:val="004A6424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0FBB"/>
    <w:rsid w:val="004C18AB"/>
    <w:rsid w:val="004C2DBD"/>
    <w:rsid w:val="004C4601"/>
    <w:rsid w:val="004C6327"/>
    <w:rsid w:val="004C6E33"/>
    <w:rsid w:val="004D0748"/>
    <w:rsid w:val="004D1D2A"/>
    <w:rsid w:val="004D49DC"/>
    <w:rsid w:val="004D4BBD"/>
    <w:rsid w:val="004D6780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D7B"/>
    <w:rsid w:val="00527179"/>
    <w:rsid w:val="00527902"/>
    <w:rsid w:val="00527E0E"/>
    <w:rsid w:val="00531C74"/>
    <w:rsid w:val="00533213"/>
    <w:rsid w:val="005348F1"/>
    <w:rsid w:val="00535D86"/>
    <w:rsid w:val="00540A73"/>
    <w:rsid w:val="00542B44"/>
    <w:rsid w:val="0054462E"/>
    <w:rsid w:val="005503D1"/>
    <w:rsid w:val="00550FB4"/>
    <w:rsid w:val="00551BA8"/>
    <w:rsid w:val="00551F31"/>
    <w:rsid w:val="0055302B"/>
    <w:rsid w:val="00553EF7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3D1C"/>
    <w:rsid w:val="005A21A8"/>
    <w:rsid w:val="005A4E62"/>
    <w:rsid w:val="005A594D"/>
    <w:rsid w:val="005A5D38"/>
    <w:rsid w:val="005A5EE2"/>
    <w:rsid w:val="005A63B9"/>
    <w:rsid w:val="005B09EB"/>
    <w:rsid w:val="005B25C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5E35"/>
    <w:rsid w:val="005C6C1B"/>
    <w:rsid w:val="005D0576"/>
    <w:rsid w:val="005D2685"/>
    <w:rsid w:val="005D620C"/>
    <w:rsid w:val="005D7A65"/>
    <w:rsid w:val="005D7DCF"/>
    <w:rsid w:val="005E0C19"/>
    <w:rsid w:val="005E0F43"/>
    <w:rsid w:val="005E214C"/>
    <w:rsid w:val="005E285E"/>
    <w:rsid w:val="005E372E"/>
    <w:rsid w:val="005E57A0"/>
    <w:rsid w:val="005E5E32"/>
    <w:rsid w:val="005F2B8E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07DA"/>
    <w:rsid w:val="00612F39"/>
    <w:rsid w:val="00613792"/>
    <w:rsid w:val="0061534A"/>
    <w:rsid w:val="00615A43"/>
    <w:rsid w:val="00615B0B"/>
    <w:rsid w:val="00621BCF"/>
    <w:rsid w:val="006244C8"/>
    <w:rsid w:val="00624DE0"/>
    <w:rsid w:val="006253CB"/>
    <w:rsid w:val="0062605C"/>
    <w:rsid w:val="0062632D"/>
    <w:rsid w:val="00627F7A"/>
    <w:rsid w:val="00630D0E"/>
    <w:rsid w:val="0063159E"/>
    <w:rsid w:val="006337D9"/>
    <w:rsid w:val="00636115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B80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0471"/>
    <w:rsid w:val="00671FBA"/>
    <w:rsid w:val="00673973"/>
    <w:rsid w:val="00675C73"/>
    <w:rsid w:val="006768F3"/>
    <w:rsid w:val="00676E4B"/>
    <w:rsid w:val="00676E7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5FD4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2BEC"/>
    <w:rsid w:val="0070438A"/>
    <w:rsid w:val="00704B40"/>
    <w:rsid w:val="00705E64"/>
    <w:rsid w:val="00706008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13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4020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41A"/>
    <w:rsid w:val="00761C23"/>
    <w:rsid w:val="00770682"/>
    <w:rsid w:val="00771714"/>
    <w:rsid w:val="007726B9"/>
    <w:rsid w:val="00772C0F"/>
    <w:rsid w:val="00773A14"/>
    <w:rsid w:val="007747AB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87B71"/>
    <w:rsid w:val="00791290"/>
    <w:rsid w:val="007928AD"/>
    <w:rsid w:val="00793ACD"/>
    <w:rsid w:val="00793FA3"/>
    <w:rsid w:val="007957F2"/>
    <w:rsid w:val="007A05A9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51BA"/>
    <w:rsid w:val="007B52B4"/>
    <w:rsid w:val="007B59B3"/>
    <w:rsid w:val="007B7F0A"/>
    <w:rsid w:val="007C3118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342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DBC"/>
    <w:rsid w:val="0082552F"/>
    <w:rsid w:val="00825A32"/>
    <w:rsid w:val="00825E2C"/>
    <w:rsid w:val="008268AA"/>
    <w:rsid w:val="00827CAC"/>
    <w:rsid w:val="008303BB"/>
    <w:rsid w:val="008315A4"/>
    <w:rsid w:val="00831BC1"/>
    <w:rsid w:val="00831F5C"/>
    <w:rsid w:val="00835916"/>
    <w:rsid w:val="00835BCA"/>
    <w:rsid w:val="00841C5C"/>
    <w:rsid w:val="00846DFB"/>
    <w:rsid w:val="0084704D"/>
    <w:rsid w:val="00851D0F"/>
    <w:rsid w:val="00851E5C"/>
    <w:rsid w:val="00852CA9"/>
    <w:rsid w:val="00853CEA"/>
    <w:rsid w:val="0085512A"/>
    <w:rsid w:val="00856215"/>
    <w:rsid w:val="0085636B"/>
    <w:rsid w:val="008568B1"/>
    <w:rsid w:val="00857EDD"/>
    <w:rsid w:val="00860317"/>
    <w:rsid w:val="00860C11"/>
    <w:rsid w:val="00861414"/>
    <w:rsid w:val="00862D70"/>
    <w:rsid w:val="00864558"/>
    <w:rsid w:val="00864AEA"/>
    <w:rsid w:val="008661BA"/>
    <w:rsid w:val="008663A4"/>
    <w:rsid w:val="00867259"/>
    <w:rsid w:val="00870602"/>
    <w:rsid w:val="00870FEC"/>
    <w:rsid w:val="008711E1"/>
    <w:rsid w:val="00871714"/>
    <w:rsid w:val="00871ACD"/>
    <w:rsid w:val="008727C1"/>
    <w:rsid w:val="008730D2"/>
    <w:rsid w:val="00873F82"/>
    <w:rsid w:val="0087462F"/>
    <w:rsid w:val="00877702"/>
    <w:rsid w:val="008813A8"/>
    <w:rsid w:val="00881522"/>
    <w:rsid w:val="00881CFA"/>
    <w:rsid w:val="00881E59"/>
    <w:rsid w:val="00885604"/>
    <w:rsid w:val="00885ABF"/>
    <w:rsid w:val="008862F6"/>
    <w:rsid w:val="008863DE"/>
    <w:rsid w:val="0088749A"/>
    <w:rsid w:val="00887FD2"/>
    <w:rsid w:val="008902A5"/>
    <w:rsid w:val="00892EA1"/>
    <w:rsid w:val="0089483C"/>
    <w:rsid w:val="0089581D"/>
    <w:rsid w:val="0089632C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77"/>
    <w:rsid w:val="008B2E1D"/>
    <w:rsid w:val="008B47A3"/>
    <w:rsid w:val="008B4A49"/>
    <w:rsid w:val="008B75BD"/>
    <w:rsid w:val="008C14D4"/>
    <w:rsid w:val="008C2827"/>
    <w:rsid w:val="008C2E14"/>
    <w:rsid w:val="008C478D"/>
    <w:rsid w:val="008C5BE7"/>
    <w:rsid w:val="008C6AF7"/>
    <w:rsid w:val="008D09CC"/>
    <w:rsid w:val="008D1514"/>
    <w:rsid w:val="008D1722"/>
    <w:rsid w:val="008D2FDC"/>
    <w:rsid w:val="008D35DF"/>
    <w:rsid w:val="008D49CE"/>
    <w:rsid w:val="008D4BBA"/>
    <w:rsid w:val="008D7BB6"/>
    <w:rsid w:val="008D7F6A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0500"/>
    <w:rsid w:val="00912ED4"/>
    <w:rsid w:val="00914665"/>
    <w:rsid w:val="00914966"/>
    <w:rsid w:val="009172D9"/>
    <w:rsid w:val="0092127E"/>
    <w:rsid w:val="00924ACD"/>
    <w:rsid w:val="00924ED2"/>
    <w:rsid w:val="009270D3"/>
    <w:rsid w:val="009301B4"/>
    <w:rsid w:val="00930FDC"/>
    <w:rsid w:val="00934D41"/>
    <w:rsid w:val="00937578"/>
    <w:rsid w:val="00937E48"/>
    <w:rsid w:val="00940187"/>
    <w:rsid w:val="00942DC6"/>
    <w:rsid w:val="00943865"/>
    <w:rsid w:val="0094394A"/>
    <w:rsid w:val="00945369"/>
    <w:rsid w:val="009454E1"/>
    <w:rsid w:val="009454F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4F50"/>
    <w:rsid w:val="00956563"/>
    <w:rsid w:val="00956B05"/>
    <w:rsid w:val="009626A6"/>
    <w:rsid w:val="00962BBA"/>
    <w:rsid w:val="00962D7B"/>
    <w:rsid w:val="00963CEF"/>
    <w:rsid w:val="00966094"/>
    <w:rsid w:val="009677DA"/>
    <w:rsid w:val="00970624"/>
    <w:rsid w:val="00970A83"/>
    <w:rsid w:val="00971DB7"/>
    <w:rsid w:val="0097238A"/>
    <w:rsid w:val="009739D3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6D44"/>
    <w:rsid w:val="009A7588"/>
    <w:rsid w:val="009B0A2B"/>
    <w:rsid w:val="009B1F34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C1D"/>
    <w:rsid w:val="009C0FA6"/>
    <w:rsid w:val="009C11A0"/>
    <w:rsid w:val="009C4A79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5C8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F77"/>
    <w:rsid w:val="00A33CCB"/>
    <w:rsid w:val="00A37D55"/>
    <w:rsid w:val="00A400F8"/>
    <w:rsid w:val="00A41A14"/>
    <w:rsid w:val="00A42A2B"/>
    <w:rsid w:val="00A4445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2666"/>
    <w:rsid w:val="00A94794"/>
    <w:rsid w:val="00A949D7"/>
    <w:rsid w:val="00A97260"/>
    <w:rsid w:val="00AA3414"/>
    <w:rsid w:val="00AA3D37"/>
    <w:rsid w:val="00AA5026"/>
    <w:rsid w:val="00AA513D"/>
    <w:rsid w:val="00AA5BA2"/>
    <w:rsid w:val="00AA699C"/>
    <w:rsid w:val="00AA6B68"/>
    <w:rsid w:val="00AB0425"/>
    <w:rsid w:val="00AB3C19"/>
    <w:rsid w:val="00AB48B7"/>
    <w:rsid w:val="00AB4A6B"/>
    <w:rsid w:val="00AB632F"/>
    <w:rsid w:val="00AC09F7"/>
    <w:rsid w:val="00AC281B"/>
    <w:rsid w:val="00AC49E4"/>
    <w:rsid w:val="00AC5B04"/>
    <w:rsid w:val="00AC6387"/>
    <w:rsid w:val="00AC7BA6"/>
    <w:rsid w:val="00AD05F9"/>
    <w:rsid w:val="00AD2402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0B54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5C4D"/>
    <w:rsid w:val="00B5716E"/>
    <w:rsid w:val="00B577D0"/>
    <w:rsid w:val="00B57D16"/>
    <w:rsid w:val="00B614A7"/>
    <w:rsid w:val="00B65CA7"/>
    <w:rsid w:val="00B67B91"/>
    <w:rsid w:val="00B703FE"/>
    <w:rsid w:val="00B714A6"/>
    <w:rsid w:val="00B72D5E"/>
    <w:rsid w:val="00B74254"/>
    <w:rsid w:val="00B80E79"/>
    <w:rsid w:val="00B81D5D"/>
    <w:rsid w:val="00B8512B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CE5"/>
    <w:rsid w:val="00BE0EF3"/>
    <w:rsid w:val="00BE294D"/>
    <w:rsid w:val="00BE3FA3"/>
    <w:rsid w:val="00BE4A36"/>
    <w:rsid w:val="00BE6D07"/>
    <w:rsid w:val="00BE718E"/>
    <w:rsid w:val="00BE7D2F"/>
    <w:rsid w:val="00BF35CA"/>
    <w:rsid w:val="00BF5916"/>
    <w:rsid w:val="00BF5D96"/>
    <w:rsid w:val="00BF63A1"/>
    <w:rsid w:val="00BF6EEC"/>
    <w:rsid w:val="00BF71A0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3A79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50B"/>
    <w:rsid w:val="00C26933"/>
    <w:rsid w:val="00C27974"/>
    <w:rsid w:val="00C279C6"/>
    <w:rsid w:val="00C27FED"/>
    <w:rsid w:val="00C32434"/>
    <w:rsid w:val="00C32E58"/>
    <w:rsid w:val="00C33EBB"/>
    <w:rsid w:val="00C36D67"/>
    <w:rsid w:val="00C42288"/>
    <w:rsid w:val="00C425CA"/>
    <w:rsid w:val="00C429AD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09C"/>
    <w:rsid w:val="00C55A7E"/>
    <w:rsid w:val="00C570C1"/>
    <w:rsid w:val="00C61FF5"/>
    <w:rsid w:val="00C624C7"/>
    <w:rsid w:val="00C62687"/>
    <w:rsid w:val="00C63415"/>
    <w:rsid w:val="00C63AB5"/>
    <w:rsid w:val="00C640EF"/>
    <w:rsid w:val="00C647DE"/>
    <w:rsid w:val="00C648EB"/>
    <w:rsid w:val="00C66A8C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4870"/>
    <w:rsid w:val="00C8631A"/>
    <w:rsid w:val="00C87877"/>
    <w:rsid w:val="00C91CE1"/>
    <w:rsid w:val="00C93448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B0E38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E6FE4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13FA"/>
    <w:rsid w:val="00D13B97"/>
    <w:rsid w:val="00D160FB"/>
    <w:rsid w:val="00D178E5"/>
    <w:rsid w:val="00D2031F"/>
    <w:rsid w:val="00D214A8"/>
    <w:rsid w:val="00D217FB"/>
    <w:rsid w:val="00D222FB"/>
    <w:rsid w:val="00D23ACC"/>
    <w:rsid w:val="00D24E1C"/>
    <w:rsid w:val="00D258FC"/>
    <w:rsid w:val="00D2624D"/>
    <w:rsid w:val="00D2674D"/>
    <w:rsid w:val="00D2708C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1CC0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A68"/>
    <w:rsid w:val="00D73F5B"/>
    <w:rsid w:val="00D7566A"/>
    <w:rsid w:val="00D75CC1"/>
    <w:rsid w:val="00D76E48"/>
    <w:rsid w:val="00D7721D"/>
    <w:rsid w:val="00D77C29"/>
    <w:rsid w:val="00D8001E"/>
    <w:rsid w:val="00D80475"/>
    <w:rsid w:val="00D83D8D"/>
    <w:rsid w:val="00D83F1E"/>
    <w:rsid w:val="00D841D3"/>
    <w:rsid w:val="00D85282"/>
    <w:rsid w:val="00D90FE8"/>
    <w:rsid w:val="00D9139A"/>
    <w:rsid w:val="00D92B95"/>
    <w:rsid w:val="00D93D63"/>
    <w:rsid w:val="00D93ED9"/>
    <w:rsid w:val="00D943A6"/>
    <w:rsid w:val="00D96011"/>
    <w:rsid w:val="00D9713C"/>
    <w:rsid w:val="00D973F2"/>
    <w:rsid w:val="00D979F4"/>
    <w:rsid w:val="00DA05B5"/>
    <w:rsid w:val="00DA0EFC"/>
    <w:rsid w:val="00DA1A9A"/>
    <w:rsid w:val="00DA2A0D"/>
    <w:rsid w:val="00DB0A9B"/>
    <w:rsid w:val="00DB266E"/>
    <w:rsid w:val="00DB7233"/>
    <w:rsid w:val="00DB72FB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5A14"/>
    <w:rsid w:val="00DE5B7D"/>
    <w:rsid w:val="00DE60DE"/>
    <w:rsid w:val="00DE78A5"/>
    <w:rsid w:val="00DF241B"/>
    <w:rsid w:val="00DF3C99"/>
    <w:rsid w:val="00DF5AED"/>
    <w:rsid w:val="00DF6540"/>
    <w:rsid w:val="00E024E9"/>
    <w:rsid w:val="00E04494"/>
    <w:rsid w:val="00E04555"/>
    <w:rsid w:val="00E04B2B"/>
    <w:rsid w:val="00E057D5"/>
    <w:rsid w:val="00E0637F"/>
    <w:rsid w:val="00E075E1"/>
    <w:rsid w:val="00E124B9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36756"/>
    <w:rsid w:val="00E4042D"/>
    <w:rsid w:val="00E409F2"/>
    <w:rsid w:val="00E41D73"/>
    <w:rsid w:val="00E43979"/>
    <w:rsid w:val="00E44D62"/>
    <w:rsid w:val="00E53EE5"/>
    <w:rsid w:val="00E5478C"/>
    <w:rsid w:val="00E56968"/>
    <w:rsid w:val="00E57190"/>
    <w:rsid w:val="00E5775C"/>
    <w:rsid w:val="00E603F1"/>
    <w:rsid w:val="00E61F80"/>
    <w:rsid w:val="00E62972"/>
    <w:rsid w:val="00E63048"/>
    <w:rsid w:val="00E63DDD"/>
    <w:rsid w:val="00E64C3C"/>
    <w:rsid w:val="00E64DE3"/>
    <w:rsid w:val="00E65155"/>
    <w:rsid w:val="00E65D88"/>
    <w:rsid w:val="00E66AAC"/>
    <w:rsid w:val="00E673A9"/>
    <w:rsid w:val="00E67C7A"/>
    <w:rsid w:val="00E67D1A"/>
    <w:rsid w:val="00E7001C"/>
    <w:rsid w:val="00E709B5"/>
    <w:rsid w:val="00E71C8F"/>
    <w:rsid w:val="00E72E9D"/>
    <w:rsid w:val="00E7320C"/>
    <w:rsid w:val="00E73400"/>
    <w:rsid w:val="00E7473B"/>
    <w:rsid w:val="00E74DD3"/>
    <w:rsid w:val="00E75AB0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5F3E"/>
    <w:rsid w:val="00EC612D"/>
    <w:rsid w:val="00EC642B"/>
    <w:rsid w:val="00EC669A"/>
    <w:rsid w:val="00EC7417"/>
    <w:rsid w:val="00EC77B8"/>
    <w:rsid w:val="00ED03BD"/>
    <w:rsid w:val="00ED09E9"/>
    <w:rsid w:val="00ED2FAF"/>
    <w:rsid w:val="00ED3AF2"/>
    <w:rsid w:val="00ED3BCE"/>
    <w:rsid w:val="00ED5285"/>
    <w:rsid w:val="00ED6003"/>
    <w:rsid w:val="00EE024A"/>
    <w:rsid w:val="00EE0957"/>
    <w:rsid w:val="00EE1A98"/>
    <w:rsid w:val="00EE1DA7"/>
    <w:rsid w:val="00EE2F9C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535"/>
    <w:rsid w:val="00F10B88"/>
    <w:rsid w:val="00F1269D"/>
    <w:rsid w:val="00F13349"/>
    <w:rsid w:val="00F140D0"/>
    <w:rsid w:val="00F152F9"/>
    <w:rsid w:val="00F178F8"/>
    <w:rsid w:val="00F21BED"/>
    <w:rsid w:val="00F23F69"/>
    <w:rsid w:val="00F2503D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1288"/>
    <w:rsid w:val="00F62E80"/>
    <w:rsid w:val="00F630F3"/>
    <w:rsid w:val="00F637F8"/>
    <w:rsid w:val="00F6436B"/>
    <w:rsid w:val="00F648CD"/>
    <w:rsid w:val="00F64920"/>
    <w:rsid w:val="00F65465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31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20B3"/>
    <w:rsid w:val="00FE3AC0"/>
    <w:rsid w:val="00FE4DD6"/>
    <w:rsid w:val="00FE534C"/>
    <w:rsid w:val="00FE5BC4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ru v:ext="edit" colors="#f2f2f2,#5bccff"/>
      <o:colormenu v:ext="edit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9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76B2-C074-4CA1-9574-589F48B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1880</Words>
  <Characters>10344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29</cp:revision>
  <cp:lastPrinted>2026-01-03T16:55:00Z</cp:lastPrinted>
  <dcterms:created xsi:type="dcterms:W3CDTF">2024-10-14T19:38:00Z</dcterms:created>
  <dcterms:modified xsi:type="dcterms:W3CDTF">2026-01-03T16:59:00Z</dcterms:modified>
  <cp:version>2020</cp:version>
</cp:coreProperties>
</file>